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96E" w:rsidRDefault="0023096E" w:rsidP="004D7BF7">
      <w:pPr>
        <w:pStyle w:val="a3"/>
        <w:shd w:val="clear" w:color="auto" w:fill="F0F2F4"/>
        <w:spacing w:before="0" w:beforeAutospacing="0" w:after="0" w:afterAutospacing="0" w:line="270" w:lineRule="atLeast"/>
        <w:jc w:val="center"/>
        <w:rPr>
          <w:b/>
          <w:color w:val="538135" w:themeColor="accent6" w:themeShade="BF"/>
          <w:lang w:val="sah-RU"/>
        </w:rPr>
      </w:pPr>
    </w:p>
    <w:p w:rsidR="0023096E" w:rsidRDefault="0023096E" w:rsidP="004D7BF7">
      <w:pPr>
        <w:pStyle w:val="a3"/>
        <w:shd w:val="clear" w:color="auto" w:fill="F0F2F4"/>
        <w:spacing w:before="0" w:beforeAutospacing="0" w:after="0" w:afterAutospacing="0" w:line="270" w:lineRule="atLeast"/>
        <w:jc w:val="center"/>
        <w:rPr>
          <w:b/>
          <w:color w:val="538135" w:themeColor="accent6" w:themeShade="BF"/>
          <w:lang w:val="sah-RU"/>
        </w:rPr>
      </w:pPr>
    </w:p>
    <w:p w:rsidR="0023096E" w:rsidRDefault="0023096E" w:rsidP="004D7BF7">
      <w:pPr>
        <w:pStyle w:val="a3"/>
        <w:shd w:val="clear" w:color="auto" w:fill="F0F2F4"/>
        <w:spacing w:before="0" w:beforeAutospacing="0" w:after="0" w:afterAutospacing="0" w:line="270" w:lineRule="atLeast"/>
        <w:jc w:val="center"/>
        <w:rPr>
          <w:b/>
          <w:color w:val="538135" w:themeColor="accent6" w:themeShade="BF"/>
          <w:lang w:val="sah-RU"/>
        </w:rPr>
      </w:pPr>
    </w:p>
    <w:p w:rsidR="004D7BF7" w:rsidRPr="00F40C35" w:rsidRDefault="00876128" w:rsidP="004D7BF7">
      <w:pPr>
        <w:pStyle w:val="a3"/>
        <w:shd w:val="clear" w:color="auto" w:fill="F0F2F4"/>
        <w:spacing w:before="0" w:beforeAutospacing="0" w:after="0" w:afterAutospacing="0" w:line="270" w:lineRule="atLeast"/>
        <w:jc w:val="center"/>
        <w:rPr>
          <w:color w:val="538135" w:themeColor="accent6" w:themeShade="BF"/>
        </w:rPr>
      </w:pPr>
      <w:r w:rsidRPr="00F40C35">
        <w:rPr>
          <w:b/>
          <w:color w:val="538135" w:themeColor="accent6" w:themeShade="BF"/>
          <w:lang w:val="en-US"/>
        </w:rPr>
        <w:t>III</w:t>
      </w:r>
      <w:r w:rsidR="009E3F51" w:rsidRPr="00F40C35">
        <w:rPr>
          <w:b/>
          <w:color w:val="538135" w:themeColor="accent6" w:themeShade="BF"/>
        </w:rPr>
        <w:t xml:space="preserve">  </w:t>
      </w:r>
      <w:r w:rsidR="00447EAB" w:rsidRPr="00F40C35">
        <w:rPr>
          <w:b/>
          <w:bCs/>
          <w:color w:val="538135" w:themeColor="accent6" w:themeShade="BF"/>
        </w:rPr>
        <w:t>Межвузовская олимпиада по культурологии</w:t>
      </w:r>
    </w:p>
    <w:p w:rsidR="00447EAB" w:rsidRPr="00F40C35" w:rsidRDefault="00447EAB" w:rsidP="004D7BF7">
      <w:pPr>
        <w:pStyle w:val="a3"/>
        <w:shd w:val="clear" w:color="auto" w:fill="F0F2F4"/>
        <w:spacing w:before="0" w:beforeAutospacing="0" w:after="0" w:afterAutospacing="0" w:line="270" w:lineRule="atLeast"/>
        <w:jc w:val="center"/>
        <w:rPr>
          <w:color w:val="538135" w:themeColor="accent6" w:themeShade="BF"/>
        </w:rPr>
      </w:pPr>
      <w:r w:rsidRPr="00F40C35">
        <w:rPr>
          <w:b/>
          <w:bCs/>
          <w:color w:val="538135" w:themeColor="accent6" w:themeShade="BF"/>
        </w:rPr>
        <w:t>в Северо-Восточном федеральном университете</w:t>
      </w:r>
    </w:p>
    <w:p w:rsidR="00447EAB" w:rsidRPr="004D7BF7" w:rsidRDefault="00447EAB" w:rsidP="00447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3A77" w:rsidRPr="004D7BF7" w:rsidRDefault="00533A77" w:rsidP="00447E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BF7">
        <w:rPr>
          <w:rFonts w:ascii="Times New Roman" w:hAnsi="Times New Roman" w:cs="Times New Roman"/>
          <w:sz w:val="24"/>
          <w:szCs w:val="24"/>
        </w:rPr>
        <w:t>16 апреля</w:t>
      </w:r>
      <w:r w:rsidR="00785076" w:rsidRPr="00785076">
        <w:rPr>
          <w:rFonts w:ascii="Times New Roman" w:hAnsi="Times New Roman" w:cs="Times New Roman"/>
          <w:sz w:val="24"/>
          <w:szCs w:val="24"/>
        </w:rPr>
        <w:t xml:space="preserve"> </w:t>
      </w:r>
      <w:r w:rsidR="00476CB9" w:rsidRPr="004D7BF7">
        <w:rPr>
          <w:rFonts w:ascii="Times New Roman" w:hAnsi="Times New Roman" w:cs="Times New Roman"/>
          <w:sz w:val="24"/>
          <w:szCs w:val="24"/>
        </w:rPr>
        <w:t>2015 г.</w:t>
      </w:r>
      <w:r w:rsidRPr="004D7BF7">
        <w:rPr>
          <w:rFonts w:ascii="Times New Roman" w:hAnsi="Times New Roman" w:cs="Times New Roman"/>
          <w:sz w:val="24"/>
          <w:szCs w:val="24"/>
        </w:rPr>
        <w:t xml:space="preserve"> </w:t>
      </w:r>
      <w:r w:rsidR="003C539E" w:rsidRPr="004D7BF7">
        <w:rPr>
          <w:rFonts w:ascii="Times New Roman" w:hAnsi="Times New Roman" w:cs="Times New Roman"/>
          <w:sz w:val="24"/>
          <w:szCs w:val="24"/>
          <w:lang w:val="sah-RU"/>
        </w:rPr>
        <w:t xml:space="preserve">в институте языков и культуры народов Северо-Востока РФ </w:t>
      </w:r>
      <w:r w:rsidR="00745188" w:rsidRPr="004D7BF7">
        <w:rPr>
          <w:rFonts w:ascii="Times New Roman" w:hAnsi="Times New Roman" w:cs="Times New Roman"/>
          <w:sz w:val="24"/>
          <w:szCs w:val="24"/>
          <w:lang w:val="sah-RU"/>
        </w:rPr>
        <w:t xml:space="preserve">нашего университета </w:t>
      </w:r>
      <w:r w:rsidRPr="004D7BF7">
        <w:rPr>
          <w:rFonts w:ascii="Times New Roman" w:hAnsi="Times New Roman" w:cs="Times New Roman"/>
          <w:sz w:val="24"/>
          <w:szCs w:val="24"/>
        </w:rPr>
        <w:t xml:space="preserve">прошла </w:t>
      </w:r>
      <w:r w:rsidRPr="004D7BF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76CB9" w:rsidRPr="004D7BF7">
        <w:rPr>
          <w:rFonts w:ascii="Times New Roman" w:hAnsi="Times New Roman" w:cs="Times New Roman"/>
          <w:sz w:val="24"/>
          <w:szCs w:val="24"/>
        </w:rPr>
        <w:t xml:space="preserve"> М</w:t>
      </w:r>
      <w:r w:rsidRPr="004D7BF7">
        <w:rPr>
          <w:rFonts w:ascii="Times New Roman" w:hAnsi="Times New Roman" w:cs="Times New Roman"/>
          <w:sz w:val="24"/>
          <w:szCs w:val="24"/>
        </w:rPr>
        <w:t xml:space="preserve">ежвузовская </w:t>
      </w:r>
      <w:r w:rsidR="00476CB9" w:rsidRPr="004D7BF7">
        <w:rPr>
          <w:rFonts w:ascii="Times New Roman" w:hAnsi="Times New Roman" w:cs="Times New Roman"/>
          <w:sz w:val="24"/>
          <w:szCs w:val="24"/>
        </w:rPr>
        <w:t xml:space="preserve">культурологическая </w:t>
      </w:r>
      <w:r w:rsidRPr="004D7BF7">
        <w:rPr>
          <w:rFonts w:ascii="Times New Roman" w:hAnsi="Times New Roman" w:cs="Times New Roman"/>
          <w:sz w:val="24"/>
          <w:szCs w:val="24"/>
        </w:rPr>
        <w:t>олимпиада. В олимпиа</w:t>
      </w:r>
      <w:r w:rsidR="00745188" w:rsidRPr="004D7BF7">
        <w:rPr>
          <w:rFonts w:ascii="Times New Roman" w:hAnsi="Times New Roman" w:cs="Times New Roman"/>
          <w:sz w:val="24"/>
          <w:szCs w:val="24"/>
        </w:rPr>
        <w:t>де приняло участие шесть команд, представлявших</w:t>
      </w:r>
      <w:r w:rsidR="00D214BA" w:rsidRPr="00D214BA">
        <w:rPr>
          <w:rFonts w:ascii="Times New Roman" w:hAnsi="Times New Roman" w:cs="Times New Roman"/>
          <w:sz w:val="24"/>
          <w:szCs w:val="24"/>
        </w:rPr>
        <w:t xml:space="preserve"> </w:t>
      </w:r>
      <w:r w:rsidR="003C539E" w:rsidRPr="004D7BF7">
        <w:rPr>
          <w:rFonts w:ascii="Times New Roman" w:hAnsi="Times New Roman" w:cs="Times New Roman"/>
          <w:sz w:val="24"/>
          <w:szCs w:val="24"/>
          <w:lang w:val="sah-RU"/>
        </w:rPr>
        <w:t>культурологов</w:t>
      </w:r>
      <w:r w:rsidR="00A746F5" w:rsidRPr="004D7BF7">
        <w:rPr>
          <w:rFonts w:ascii="Times New Roman" w:hAnsi="Times New Roman" w:cs="Times New Roman"/>
          <w:sz w:val="24"/>
          <w:szCs w:val="24"/>
          <w:lang w:val="sah-RU"/>
        </w:rPr>
        <w:t xml:space="preserve"> ИЯКН </w:t>
      </w:r>
      <w:r w:rsidRPr="004D7BF7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4D7BF7">
        <w:rPr>
          <w:rFonts w:ascii="Times New Roman" w:hAnsi="Times New Roman" w:cs="Times New Roman"/>
          <w:i/>
          <w:sz w:val="24"/>
          <w:szCs w:val="24"/>
        </w:rPr>
        <w:t>Ньургу</w:t>
      </w:r>
      <w:proofErr w:type="gramStart"/>
      <w:r w:rsidRPr="004D7BF7">
        <w:rPr>
          <w:rFonts w:ascii="Times New Roman" w:hAnsi="Times New Roman" w:cs="Times New Roman"/>
          <w:i/>
          <w:sz w:val="24"/>
          <w:szCs w:val="24"/>
        </w:rPr>
        <w:t>h</w:t>
      </w:r>
      <w:proofErr w:type="gramEnd"/>
      <w:r w:rsidRPr="004D7BF7">
        <w:rPr>
          <w:rFonts w:ascii="Times New Roman" w:hAnsi="Times New Roman" w:cs="Times New Roman"/>
          <w:i/>
          <w:sz w:val="24"/>
          <w:szCs w:val="24"/>
        </w:rPr>
        <w:t>уннар</w:t>
      </w:r>
      <w:proofErr w:type="spellEnd"/>
      <w:r w:rsidRPr="004D7BF7">
        <w:rPr>
          <w:rFonts w:ascii="Times New Roman" w:hAnsi="Times New Roman" w:cs="Times New Roman"/>
          <w:i/>
          <w:sz w:val="24"/>
          <w:szCs w:val="24"/>
        </w:rPr>
        <w:t>»</w:t>
      </w:r>
      <w:r w:rsidRPr="004D7BF7">
        <w:rPr>
          <w:rFonts w:ascii="Times New Roman" w:hAnsi="Times New Roman" w:cs="Times New Roman"/>
          <w:sz w:val="24"/>
          <w:szCs w:val="24"/>
        </w:rPr>
        <w:t xml:space="preserve"> (</w:t>
      </w:r>
      <w:r w:rsidR="003C539E" w:rsidRPr="004D7BF7">
        <w:rPr>
          <w:rFonts w:ascii="Times New Roman" w:hAnsi="Times New Roman" w:cs="Times New Roman"/>
          <w:sz w:val="24"/>
          <w:szCs w:val="24"/>
        </w:rPr>
        <w:t>капитан</w:t>
      </w:r>
      <w:r w:rsidR="00E911C4" w:rsidRPr="00E911C4">
        <w:rPr>
          <w:rFonts w:ascii="Times New Roman" w:hAnsi="Times New Roman" w:cs="Times New Roman"/>
          <w:sz w:val="24"/>
          <w:szCs w:val="24"/>
        </w:rPr>
        <w:t xml:space="preserve"> </w:t>
      </w:r>
      <w:r w:rsidR="003C539E" w:rsidRPr="004D7BF7">
        <w:rPr>
          <w:rFonts w:ascii="Times New Roman" w:hAnsi="Times New Roman" w:cs="Times New Roman"/>
          <w:sz w:val="24"/>
          <w:szCs w:val="24"/>
        </w:rPr>
        <w:t>Евдокия</w:t>
      </w:r>
      <w:r w:rsidR="00E911C4" w:rsidRPr="00E91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B60" w:rsidRPr="004D7BF7">
        <w:rPr>
          <w:rFonts w:ascii="Times New Roman" w:hAnsi="Times New Roman" w:cs="Times New Roman"/>
          <w:sz w:val="24"/>
          <w:szCs w:val="24"/>
        </w:rPr>
        <w:t>Готовцева</w:t>
      </w:r>
      <w:proofErr w:type="spellEnd"/>
      <w:r w:rsidR="00476CB9" w:rsidRPr="004D7BF7">
        <w:rPr>
          <w:rFonts w:ascii="Times New Roman" w:hAnsi="Times New Roman" w:cs="Times New Roman"/>
          <w:sz w:val="24"/>
          <w:szCs w:val="24"/>
        </w:rPr>
        <w:t xml:space="preserve">), </w:t>
      </w:r>
      <w:r w:rsidR="00476CB9" w:rsidRPr="004D7BF7">
        <w:rPr>
          <w:rFonts w:ascii="Times New Roman" w:hAnsi="Times New Roman" w:cs="Times New Roman"/>
          <w:i/>
          <w:sz w:val="24"/>
          <w:szCs w:val="24"/>
        </w:rPr>
        <w:t>«</w:t>
      </w:r>
      <w:r w:rsidR="00476CB9" w:rsidRPr="004D7BF7">
        <w:rPr>
          <w:rFonts w:ascii="Times New Roman" w:hAnsi="Times New Roman" w:cs="Times New Roman"/>
          <w:i/>
          <w:sz w:val="24"/>
          <w:szCs w:val="24"/>
          <w:lang w:val="sah-RU"/>
        </w:rPr>
        <w:t>Ү</w:t>
      </w:r>
      <w:r w:rsidRPr="004D7BF7">
        <w:rPr>
          <w:rFonts w:ascii="Times New Roman" w:hAnsi="Times New Roman" w:cs="Times New Roman"/>
          <w:i/>
          <w:sz w:val="24"/>
          <w:szCs w:val="24"/>
        </w:rPr>
        <w:t>с кут»</w:t>
      </w:r>
      <w:r w:rsidRPr="004D7BF7">
        <w:rPr>
          <w:rFonts w:ascii="Times New Roman" w:hAnsi="Times New Roman" w:cs="Times New Roman"/>
          <w:sz w:val="24"/>
          <w:szCs w:val="24"/>
        </w:rPr>
        <w:t xml:space="preserve"> (</w:t>
      </w:r>
      <w:r w:rsidR="003C539E" w:rsidRPr="004D7BF7">
        <w:rPr>
          <w:rFonts w:ascii="Times New Roman" w:hAnsi="Times New Roman" w:cs="Times New Roman"/>
          <w:sz w:val="24"/>
          <w:szCs w:val="24"/>
        </w:rPr>
        <w:t>капитан Иван</w:t>
      </w:r>
      <w:r w:rsidR="00E911C4" w:rsidRPr="00E91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B60" w:rsidRPr="004D7BF7">
        <w:rPr>
          <w:rFonts w:ascii="Times New Roman" w:hAnsi="Times New Roman" w:cs="Times New Roman"/>
          <w:sz w:val="24"/>
          <w:szCs w:val="24"/>
        </w:rPr>
        <w:t>Мындаев</w:t>
      </w:r>
      <w:proofErr w:type="spellEnd"/>
      <w:r w:rsidRPr="004D7BF7">
        <w:rPr>
          <w:rFonts w:ascii="Times New Roman" w:hAnsi="Times New Roman" w:cs="Times New Roman"/>
          <w:sz w:val="24"/>
          <w:szCs w:val="24"/>
        </w:rPr>
        <w:t xml:space="preserve">), </w:t>
      </w:r>
      <w:r w:rsidRPr="004D7BF7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4D7BF7">
        <w:rPr>
          <w:rFonts w:ascii="Times New Roman" w:hAnsi="Times New Roman" w:cs="Times New Roman"/>
          <w:i/>
          <w:sz w:val="24"/>
          <w:szCs w:val="24"/>
        </w:rPr>
        <w:t>Projectus</w:t>
      </w:r>
      <w:proofErr w:type="spellEnd"/>
      <w:r w:rsidRPr="004D7BF7">
        <w:rPr>
          <w:rFonts w:ascii="Times New Roman" w:hAnsi="Times New Roman" w:cs="Times New Roman"/>
          <w:i/>
          <w:sz w:val="24"/>
          <w:szCs w:val="24"/>
        </w:rPr>
        <w:t>»</w:t>
      </w:r>
      <w:r w:rsidRPr="004D7BF7">
        <w:rPr>
          <w:rFonts w:ascii="Times New Roman" w:hAnsi="Times New Roman" w:cs="Times New Roman"/>
          <w:sz w:val="24"/>
          <w:szCs w:val="24"/>
        </w:rPr>
        <w:t xml:space="preserve"> (</w:t>
      </w:r>
      <w:r w:rsidR="003C539E" w:rsidRPr="004D7BF7">
        <w:rPr>
          <w:rFonts w:ascii="Times New Roman" w:hAnsi="Times New Roman" w:cs="Times New Roman"/>
          <w:sz w:val="24"/>
          <w:szCs w:val="24"/>
        </w:rPr>
        <w:t>капитан Николай</w:t>
      </w:r>
      <w:r w:rsidR="00D214BA" w:rsidRPr="00D21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B60" w:rsidRPr="004D7BF7">
        <w:rPr>
          <w:rFonts w:ascii="Times New Roman" w:hAnsi="Times New Roman" w:cs="Times New Roman"/>
          <w:sz w:val="24"/>
          <w:szCs w:val="24"/>
        </w:rPr>
        <w:t>Ядреев</w:t>
      </w:r>
      <w:proofErr w:type="spellEnd"/>
      <w:r w:rsidR="003C539E" w:rsidRPr="004D7BF7">
        <w:rPr>
          <w:rFonts w:ascii="Times New Roman" w:hAnsi="Times New Roman" w:cs="Times New Roman"/>
          <w:sz w:val="24"/>
          <w:szCs w:val="24"/>
        </w:rPr>
        <w:t xml:space="preserve">), </w:t>
      </w:r>
      <w:r w:rsidR="003C539E" w:rsidRPr="004D7BF7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3C539E" w:rsidRPr="004D7BF7">
        <w:rPr>
          <w:rFonts w:ascii="Times New Roman" w:hAnsi="Times New Roman" w:cs="Times New Roman"/>
          <w:i/>
          <w:sz w:val="24"/>
          <w:szCs w:val="24"/>
        </w:rPr>
        <w:t>Сарда</w:t>
      </w:r>
      <w:r w:rsidR="00A746F5" w:rsidRPr="004D7BF7">
        <w:rPr>
          <w:rFonts w:ascii="Times New Roman" w:hAnsi="Times New Roman" w:cs="Times New Roman"/>
          <w:i/>
          <w:sz w:val="24"/>
          <w:szCs w:val="24"/>
        </w:rPr>
        <w:t>а</w:t>
      </w:r>
      <w:r w:rsidR="003C539E" w:rsidRPr="004D7BF7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3C539E" w:rsidRPr="004D7BF7">
        <w:rPr>
          <w:rFonts w:ascii="Times New Roman" w:hAnsi="Times New Roman" w:cs="Times New Roman"/>
          <w:i/>
          <w:sz w:val="24"/>
          <w:szCs w:val="24"/>
        </w:rPr>
        <w:t>»</w:t>
      </w:r>
      <w:r w:rsidR="003C539E" w:rsidRPr="004D7BF7">
        <w:rPr>
          <w:rFonts w:ascii="Times New Roman" w:hAnsi="Times New Roman" w:cs="Times New Roman"/>
          <w:sz w:val="24"/>
          <w:szCs w:val="24"/>
        </w:rPr>
        <w:t xml:space="preserve"> (капитан Егор</w:t>
      </w:r>
      <w:r w:rsidR="00785076" w:rsidRPr="00785076">
        <w:rPr>
          <w:rFonts w:ascii="Times New Roman" w:hAnsi="Times New Roman" w:cs="Times New Roman"/>
          <w:sz w:val="24"/>
          <w:szCs w:val="24"/>
        </w:rPr>
        <w:t xml:space="preserve"> </w:t>
      </w:r>
      <w:r w:rsidR="00BE0B60" w:rsidRPr="004D7BF7">
        <w:rPr>
          <w:rFonts w:ascii="Times New Roman" w:hAnsi="Times New Roman" w:cs="Times New Roman"/>
          <w:sz w:val="24"/>
          <w:szCs w:val="24"/>
        </w:rPr>
        <w:t>Протопопов</w:t>
      </w:r>
      <w:r w:rsidRPr="004D7BF7">
        <w:rPr>
          <w:rFonts w:ascii="Times New Roman" w:hAnsi="Times New Roman" w:cs="Times New Roman"/>
          <w:sz w:val="24"/>
          <w:szCs w:val="24"/>
        </w:rPr>
        <w:t>)</w:t>
      </w:r>
      <w:r w:rsidR="00A746F5" w:rsidRPr="004D7BF7">
        <w:rPr>
          <w:rFonts w:ascii="Times New Roman" w:hAnsi="Times New Roman" w:cs="Times New Roman"/>
          <w:sz w:val="24"/>
          <w:szCs w:val="24"/>
        </w:rPr>
        <w:t>; журналистов</w:t>
      </w:r>
      <w:r w:rsidR="00D214BA" w:rsidRPr="00D214BA">
        <w:rPr>
          <w:rFonts w:ascii="Times New Roman" w:hAnsi="Times New Roman" w:cs="Times New Roman"/>
          <w:sz w:val="24"/>
          <w:szCs w:val="24"/>
        </w:rPr>
        <w:t xml:space="preserve"> </w:t>
      </w:r>
      <w:r w:rsidR="00A746F5" w:rsidRPr="004D7BF7">
        <w:rPr>
          <w:rFonts w:ascii="Times New Roman" w:hAnsi="Times New Roman" w:cs="Times New Roman"/>
          <w:sz w:val="24"/>
          <w:szCs w:val="24"/>
        </w:rPr>
        <w:t>ФЛФ</w:t>
      </w:r>
      <w:r w:rsidR="00D214BA" w:rsidRPr="00D214BA">
        <w:rPr>
          <w:rFonts w:ascii="Times New Roman" w:hAnsi="Times New Roman" w:cs="Times New Roman"/>
          <w:sz w:val="24"/>
          <w:szCs w:val="24"/>
        </w:rPr>
        <w:t xml:space="preserve"> </w:t>
      </w:r>
      <w:r w:rsidR="003C539E" w:rsidRPr="004D7BF7">
        <w:rPr>
          <w:rFonts w:ascii="Times New Roman" w:hAnsi="Times New Roman" w:cs="Times New Roman"/>
          <w:i/>
          <w:sz w:val="24"/>
          <w:szCs w:val="24"/>
        </w:rPr>
        <w:t>«</w:t>
      </w:r>
      <w:r w:rsidR="00A746F5" w:rsidRPr="004D7BF7">
        <w:rPr>
          <w:rFonts w:ascii="Times New Roman" w:hAnsi="Times New Roman" w:cs="Times New Roman"/>
          <w:i/>
          <w:sz w:val="24"/>
          <w:szCs w:val="24"/>
        </w:rPr>
        <w:t>ОЖ-</w:t>
      </w:r>
      <w:r w:rsidR="003C539E" w:rsidRPr="004D7BF7">
        <w:rPr>
          <w:rFonts w:ascii="Times New Roman" w:hAnsi="Times New Roman" w:cs="Times New Roman"/>
          <w:i/>
          <w:sz w:val="24"/>
          <w:szCs w:val="24"/>
        </w:rPr>
        <w:t>13»</w:t>
      </w:r>
      <w:r w:rsidR="003C539E" w:rsidRPr="004D7BF7">
        <w:rPr>
          <w:rFonts w:ascii="Times New Roman" w:hAnsi="Times New Roman" w:cs="Times New Roman"/>
          <w:sz w:val="24"/>
          <w:szCs w:val="24"/>
        </w:rPr>
        <w:t xml:space="preserve"> (капитаном довелось быть мне)</w:t>
      </w:r>
      <w:r w:rsidR="00A746F5" w:rsidRPr="004D7BF7">
        <w:rPr>
          <w:rFonts w:ascii="Times New Roman" w:hAnsi="Times New Roman" w:cs="Times New Roman"/>
          <w:sz w:val="24"/>
          <w:szCs w:val="24"/>
        </w:rPr>
        <w:t xml:space="preserve"> и</w:t>
      </w:r>
      <w:r w:rsidR="00D214BA" w:rsidRPr="00D214BA">
        <w:rPr>
          <w:rFonts w:ascii="Times New Roman" w:hAnsi="Times New Roman" w:cs="Times New Roman"/>
          <w:sz w:val="24"/>
          <w:szCs w:val="24"/>
        </w:rPr>
        <w:t xml:space="preserve"> </w:t>
      </w:r>
      <w:r w:rsidR="00A746F5" w:rsidRPr="004D7BF7">
        <w:rPr>
          <w:rFonts w:ascii="Times New Roman" w:hAnsi="Times New Roman" w:cs="Times New Roman"/>
          <w:sz w:val="24"/>
          <w:szCs w:val="24"/>
          <w:lang w:eastAsia="ru-RU"/>
        </w:rPr>
        <w:t>Якутскую</w:t>
      </w:r>
      <w:r w:rsidR="00D214BA" w:rsidRPr="00D214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46F5" w:rsidRPr="004D7BF7">
        <w:rPr>
          <w:rFonts w:ascii="Times New Roman" w:hAnsi="Times New Roman" w:cs="Times New Roman"/>
          <w:sz w:val="24"/>
          <w:szCs w:val="24"/>
          <w:lang w:eastAsia="ru-RU"/>
        </w:rPr>
        <w:t>государственную сельскохозяйственную академию</w:t>
      </w:r>
      <w:r w:rsidR="00D214BA" w:rsidRPr="00D214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539E" w:rsidRPr="004D7BF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C539E" w:rsidRPr="004D7BF7">
        <w:rPr>
          <w:rFonts w:ascii="Times New Roman" w:hAnsi="Times New Roman" w:cs="Times New Roman"/>
          <w:i/>
          <w:sz w:val="24"/>
          <w:szCs w:val="24"/>
        </w:rPr>
        <w:t>Тэбэнэт</w:t>
      </w:r>
      <w:proofErr w:type="spellEnd"/>
      <w:r w:rsidR="003C539E" w:rsidRPr="004D7BF7">
        <w:rPr>
          <w:rFonts w:ascii="Times New Roman" w:hAnsi="Times New Roman" w:cs="Times New Roman"/>
          <w:sz w:val="24"/>
          <w:szCs w:val="24"/>
        </w:rPr>
        <w:t>» (</w:t>
      </w:r>
      <w:r w:rsidR="00A746F5" w:rsidRPr="004D7BF7">
        <w:rPr>
          <w:rFonts w:ascii="Times New Roman" w:hAnsi="Times New Roman" w:cs="Times New Roman"/>
          <w:sz w:val="24"/>
          <w:szCs w:val="24"/>
        </w:rPr>
        <w:t>капитан Петр</w:t>
      </w:r>
      <w:r w:rsidR="00D214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539E" w:rsidRPr="004D7BF7">
        <w:rPr>
          <w:rFonts w:ascii="Times New Roman" w:hAnsi="Times New Roman" w:cs="Times New Roman"/>
          <w:sz w:val="24"/>
          <w:szCs w:val="24"/>
        </w:rPr>
        <w:t>Пермяков</w:t>
      </w:r>
      <w:r w:rsidR="00A746F5" w:rsidRPr="004D7BF7">
        <w:rPr>
          <w:rFonts w:ascii="Times New Roman" w:hAnsi="Times New Roman" w:cs="Times New Roman"/>
          <w:sz w:val="24"/>
          <w:szCs w:val="24"/>
        </w:rPr>
        <w:t>).</w:t>
      </w:r>
      <w:r w:rsidRPr="004D7BF7">
        <w:rPr>
          <w:rFonts w:ascii="Times New Roman" w:hAnsi="Times New Roman" w:cs="Times New Roman"/>
          <w:sz w:val="24"/>
          <w:szCs w:val="24"/>
        </w:rPr>
        <w:t xml:space="preserve"> Все участники – студенты второго-четвертого курсов. В каждой команде по семь человек. Для нас, сту</w:t>
      </w:r>
      <w:r w:rsidR="00F617B1" w:rsidRPr="004D7BF7">
        <w:rPr>
          <w:rFonts w:ascii="Times New Roman" w:hAnsi="Times New Roman" w:cs="Times New Roman"/>
          <w:sz w:val="24"/>
          <w:szCs w:val="24"/>
        </w:rPr>
        <w:t>дентов второго курса отделения журналистики</w:t>
      </w:r>
      <w:r w:rsidR="00D214BA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D214BA">
        <w:rPr>
          <w:rFonts w:ascii="Times New Roman" w:hAnsi="Times New Roman" w:cs="Times New Roman"/>
          <w:sz w:val="24"/>
          <w:szCs w:val="24"/>
          <w:lang w:val="sah-RU"/>
        </w:rPr>
        <w:t>новый</w:t>
      </w:r>
      <w:r w:rsidRPr="004D7BF7">
        <w:rPr>
          <w:rFonts w:ascii="Times New Roman" w:hAnsi="Times New Roman" w:cs="Times New Roman"/>
          <w:sz w:val="24"/>
          <w:szCs w:val="24"/>
        </w:rPr>
        <w:t xml:space="preserve"> опыт участия в подобных мероприятиях.</w:t>
      </w:r>
    </w:p>
    <w:p w:rsidR="00533A77" w:rsidRPr="004D7BF7" w:rsidRDefault="00533A77" w:rsidP="00F61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BF7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A746F5" w:rsidRPr="004D7BF7">
        <w:rPr>
          <w:rFonts w:ascii="Times New Roman" w:hAnsi="Times New Roman" w:cs="Times New Roman"/>
          <w:sz w:val="24"/>
          <w:szCs w:val="24"/>
        </w:rPr>
        <w:t xml:space="preserve">жюри </w:t>
      </w:r>
      <w:r w:rsidR="009904A2" w:rsidRPr="004D7BF7">
        <w:rPr>
          <w:rFonts w:ascii="Times New Roman" w:hAnsi="Times New Roman" w:cs="Times New Roman"/>
          <w:sz w:val="24"/>
          <w:szCs w:val="24"/>
        </w:rPr>
        <w:t xml:space="preserve">олимпиады </w:t>
      </w:r>
      <w:r w:rsidRPr="004D7BF7">
        <w:rPr>
          <w:rFonts w:ascii="Times New Roman" w:hAnsi="Times New Roman" w:cs="Times New Roman"/>
          <w:sz w:val="24"/>
          <w:szCs w:val="24"/>
        </w:rPr>
        <w:t>вошли преподаватели</w:t>
      </w:r>
      <w:r w:rsidR="00A746F5" w:rsidRPr="004D7BF7">
        <w:rPr>
          <w:rFonts w:ascii="Times New Roman" w:hAnsi="Times New Roman" w:cs="Times New Roman"/>
          <w:sz w:val="24"/>
          <w:szCs w:val="24"/>
        </w:rPr>
        <w:t xml:space="preserve"> кафедры культурологии</w:t>
      </w:r>
      <w:r w:rsidRPr="004D7BF7">
        <w:rPr>
          <w:rFonts w:ascii="Times New Roman" w:hAnsi="Times New Roman" w:cs="Times New Roman"/>
          <w:sz w:val="24"/>
          <w:szCs w:val="24"/>
        </w:rPr>
        <w:t xml:space="preserve">: </w:t>
      </w:r>
      <w:r w:rsidR="00C1302A" w:rsidRPr="004D7BF7">
        <w:rPr>
          <w:rFonts w:ascii="Times New Roman" w:hAnsi="Times New Roman" w:cs="Times New Roman"/>
          <w:sz w:val="24"/>
          <w:szCs w:val="24"/>
        </w:rPr>
        <w:t xml:space="preserve">председатель - заведующая кафедрой, кандидат культурологии, доцент </w:t>
      </w:r>
      <w:r w:rsidR="00815895" w:rsidRPr="004D7BF7">
        <w:rPr>
          <w:rFonts w:ascii="Times New Roman" w:hAnsi="Times New Roman" w:cs="Times New Roman"/>
          <w:sz w:val="24"/>
          <w:szCs w:val="24"/>
        </w:rPr>
        <w:t>Л.А. </w:t>
      </w:r>
      <w:r w:rsidR="00C1302A" w:rsidRPr="004D7BF7">
        <w:rPr>
          <w:rFonts w:ascii="Times New Roman" w:hAnsi="Times New Roman" w:cs="Times New Roman"/>
          <w:sz w:val="24"/>
          <w:szCs w:val="24"/>
        </w:rPr>
        <w:t xml:space="preserve">Кузьмина; </w:t>
      </w:r>
      <w:r w:rsidRPr="004D7BF7">
        <w:rPr>
          <w:rFonts w:ascii="Times New Roman" w:hAnsi="Times New Roman" w:cs="Times New Roman"/>
          <w:sz w:val="24"/>
          <w:szCs w:val="24"/>
        </w:rPr>
        <w:t xml:space="preserve">координатор </w:t>
      </w:r>
      <w:r w:rsidR="00815895" w:rsidRPr="004D7BF7">
        <w:rPr>
          <w:rFonts w:ascii="Times New Roman" w:hAnsi="Times New Roman" w:cs="Times New Roman"/>
          <w:sz w:val="24"/>
          <w:szCs w:val="24"/>
        </w:rPr>
        <w:t xml:space="preserve">и ведущий </w:t>
      </w:r>
      <w:r w:rsidR="00D214BA">
        <w:rPr>
          <w:rFonts w:ascii="Times New Roman" w:hAnsi="Times New Roman" w:cs="Times New Roman"/>
          <w:sz w:val="24"/>
          <w:szCs w:val="24"/>
          <w:lang w:val="sah-RU"/>
        </w:rPr>
        <w:t xml:space="preserve">олимпиады </w:t>
      </w:r>
      <w:r w:rsidRPr="004D7BF7">
        <w:rPr>
          <w:rFonts w:ascii="Times New Roman" w:hAnsi="Times New Roman" w:cs="Times New Roman"/>
          <w:sz w:val="24"/>
          <w:szCs w:val="24"/>
        </w:rPr>
        <w:t>- канд</w:t>
      </w:r>
      <w:r w:rsidR="00A746F5" w:rsidRPr="004D7BF7">
        <w:rPr>
          <w:rFonts w:ascii="Times New Roman" w:hAnsi="Times New Roman" w:cs="Times New Roman"/>
          <w:sz w:val="24"/>
          <w:szCs w:val="24"/>
        </w:rPr>
        <w:t>идат культурологии, доцент С.С. </w:t>
      </w:r>
      <w:r w:rsidRPr="004D7BF7">
        <w:rPr>
          <w:rFonts w:ascii="Times New Roman" w:hAnsi="Times New Roman" w:cs="Times New Roman"/>
          <w:sz w:val="24"/>
          <w:szCs w:val="24"/>
        </w:rPr>
        <w:t>Протопопов; к</w:t>
      </w:r>
      <w:r w:rsidR="00A746F5" w:rsidRPr="004D7BF7">
        <w:rPr>
          <w:rFonts w:ascii="Times New Roman" w:hAnsi="Times New Roman" w:cs="Times New Roman"/>
          <w:sz w:val="24"/>
          <w:szCs w:val="24"/>
        </w:rPr>
        <w:t>андидат культурологии, доцент </w:t>
      </w:r>
      <w:r w:rsidR="00F617B1" w:rsidRPr="004D7BF7">
        <w:rPr>
          <w:rFonts w:ascii="Times New Roman" w:hAnsi="Times New Roman" w:cs="Times New Roman"/>
          <w:sz w:val="24"/>
          <w:szCs w:val="24"/>
        </w:rPr>
        <w:t>С.В. </w:t>
      </w:r>
      <w:r w:rsidRPr="004D7BF7">
        <w:rPr>
          <w:rFonts w:ascii="Times New Roman" w:hAnsi="Times New Roman" w:cs="Times New Roman"/>
          <w:sz w:val="24"/>
          <w:szCs w:val="24"/>
        </w:rPr>
        <w:t>Никифорова; кандидат пе</w:t>
      </w:r>
      <w:r w:rsidR="00A746F5" w:rsidRPr="004D7BF7">
        <w:rPr>
          <w:rFonts w:ascii="Times New Roman" w:hAnsi="Times New Roman" w:cs="Times New Roman"/>
          <w:sz w:val="24"/>
          <w:szCs w:val="24"/>
        </w:rPr>
        <w:t>дагогических наук, доцент М.Н. </w:t>
      </w:r>
      <w:r w:rsidRPr="004D7BF7">
        <w:rPr>
          <w:rFonts w:ascii="Times New Roman" w:hAnsi="Times New Roman" w:cs="Times New Roman"/>
          <w:sz w:val="24"/>
          <w:szCs w:val="24"/>
        </w:rPr>
        <w:t>Егоров, а также д</w:t>
      </w:r>
      <w:r w:rsidR="00D214BA">
        <w:rPr>
          <w:rFonts w:ascii="Times New Roman" w:hAnsi="Times New Roman" w:cs="Times New Roman"/>
          <w:sz w:val="24"/>
          <w:szCs w:val="24"/>
        </w:rPr>
        <w:t xml:space="preserve">оцент кафедры языка и культуры </w:t>
      </w:r>
      <w:r w:rsidR="00D214BA">
        <w:rPr>
          <w:rFonts w:ascii="Times New Roman" w:hAnsi="Times New Roman" w:cs="Times New Roman"/>
          <w:sz w:val="24"/>
          <w:szCs w:val="24"/>
          <w:lang w:val="sah-RU"/>
        </w:rPr>
        <w:t>э</w:t>
      </w:r>
      <w:proofErr w:type="spellStart"/>
      <w:r w:rsidRPr="004D7BF7">
        <w:rPr>
          <w:rFonts w:ascii="Times New Roman" w:hAnsi="Times New Roman" w:cs="Times New Roman"/>
          <w:sz w:val="24"/>
          <w:szCs w:val="24"/>
        </w:rPr>
        <w:t>кономического</w:t>
      </w:r>
      <w:proofErr w:type="spellEnd"/>
      <w:r w:rsidRPr="004D7BF7">
        <w:rPr>
          <w:rFonts w:ascii="Times New Roman" w:hAnsi="Times New Roman" w:cs="Times New Roman"/>
          <w:sz w:val="24"/>
          <w:szCs w:val="24"/>
        </w:rPr>
        <w:t xml:space="preserve"> факультета ЯГСХА</w:t>
      </w:r>
      <w:r w:rsidR="00C1302A" w:rsidRPr="004D7BF7">
        <w:rPr>
          <w:rFonts w:ascii="Times New Roman" w:hAnsi="Times New Roman" w:cs="Times New Roman"/>
          <w:sz w:val="24"/>
          <w:szCs w:val="24"/>
        </w:rPr>
        <w:t>,</w:t>
      </w:r>
      <w:r w:rsidR="00D214BA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C1302A" w:rsidRPr="004D7BF7">
        <w:rPr>
          <w:rFonts w:ascii="Times New Roman" w:hAnsi="Times New Roman" w:cs="Times New Roman"/>
          <w:sz w:val="24"/>
          <w:szCs w:val="24"/>
        </w:rPr>
        <w:t>кандидат филологических наук</w:t>
      </w:r>
      <w:r w:rsidR="00D214BA">
        <w:rPr>
          <w:rFonts w:ascii="Times New Roman" w:hAnsi="Times New Roman" w:cs="Times New Roman"/>
          <w:sz w:val="24"/>
          <w:szCs w:val="24"/>
          <w:lang w:val="sah-RU"/>
        </w:rPr>
        <w:t xml:space="preserve">, доцент </w:t>
      </w:r>
      <w:r w:rsidR="00C1302A" w:rsidRPr="004D7BF7">
        <w:rPr>
          <w:rFonts w:ascii="Times New Roman" w:hAnsi="Times New Roman" w:cs="Times New Roman"/>
          <w:sz w:val="24"/>
          <w:szCs w:val="24"/>
        </w:rPr>
        <w:t xml:space="preserve"> </w:t>
      </w:r>
      <w:r w:rsidRPr="004D7BF7">
        <w:rPr>
          <w:rFonts w:ascii="Times New Roman" w:hAnsi="Times New Roman" w:cs="Times New Roman"/>
          <w:sz w:val="24"/>
          <w:szCs w:val="24"/>
        </w:rPr>
        <w:t xml:space="preserve">Г.Е. </w:t>
      </w:r>
      <w:proofErr w:type="spellStart"/>
      <w:r w:rsidRPr="004D7BF7">
        <w:rPr>
          <w:rFonts w:ascii="Times New Roman" w:hAnsi="Times New Roman" w:cs="Times New Roman"/>
          <w:sz w:val="24"/>
          <w:szCs w:val="24"/>
        </w:rPr>
        <w:t>Саввинова</w:t>
      </w:r>
      <w:proofErr w:type="spellEnd"/>
      <w:r w:rsidRPr="004D7B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26FAD" w:rsidRPr="004D7BF7" w:rsidRDefault="00533A77" w:rsidP="00C1302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BF7">
        <w:rPr>
          <w:rFonts w:ascii="Times New Roman" w:hAnsi="Times New Roman" w:cs="Times New Roman"/>
          <w:sz w:val="24"/>
          <w:szCs w:val="24"/>
        </w:rPr>
        <w:t xml:space="preserve">Олимпиада проходила </w:t>
      </w:r>
      <w:r w:rsidR="000958CF" w:rsidRPr="004D7BF7">
        <w:rPr>
          <w:rFonts w:ascii="Times New Roman" w:hAnsi="Times New Roman" w:cs="Times New Roman"/>
          <w:sz w:val="24"/>
          <w:szCs w:val="24"/>
        </w:rPr>
        <w:t>в четыре этапа. На первом этапе</w:t>
      </w:r>
      <w:r w:rsidRPr="004D7BF7">
        <w:rPr>
          <w:rFonts w:ascii="Times New Roman" w:hAnsi="Times New Roman" w:cs="Times New Roman"/>
          <w:sz w:val="24"/>
          <w:szCs w:val="24"/>
        </w:rPr>
        <w:t xml:space="preserve"> команды должны были представить себя.</w:t>
      </w:r>
      <w:r w:rsidR="00C26FAD" w:rsidRPr="004D7BF7">
        <w:rPr>
          <w:rFonts w:ascii="Times New Roman" w:hAnsi="Times New Roman" w:cs="Times New Roman"/>
          <w:sz w:val="24"/>
          <w:szCs w:val="24"/>
        </w:rPr>
        <w:t xml:space="preserve"> В итоге</w:t>
      </w:r>
      <w:r w:rsidRPr="004D7BF7">
        <w:rPr>
          <w:rFonts w:ascii="Times New Roman" w:hAnsi="Times New Roman" w:cs="Times New Roman"/>
          <w:sz w:val="24"/>
          <w:szCs w:val="24"/>
        </w:rPr>
        <w:t xml:space="preserve"> лучшими творческими визитками были признаны выступления команд </w:t>
      </w:r>
      <w:r w:rsidRPr="004D7BF7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4D7BF7">
        <w:rPr>
          <w:rFonts w:ascii="Times New Roman" w:hAnsi="Times New Roman" w:cs="Times New Roman"/>
          <w:i/>
          <w:sz w:val="24"/>
          <w:szCs w:val="24"/>
        </w:rPr>
        <w:t>Тэбэнэт</w:t>
      </w:r>
      <w:proofErr w:type="spellEnd"/>
      <w:r w:rsidRPr="004D7BF7">
        <w:rPr>
          <w:rFonts w:ascii="Times New Roman" w:hAnsi="Times New Roman" w:cs="Times New Roman"/>
          <w:i/>
          <w:sz w:val="24"/>
          <w:szCs w:val="24"/>
        </w:rPr>
        <w:t>»</w:t>
      </w:r>
      <w:r w:rsidRPr="004D7BF7">
        <w:rPr>
          <w:rFonts w:ascii="Times New Roman" w:hAnsi="Times New Roman" w:cs="Times New Roman"/>
          <w:sz w:val="24"/>
          <w:szCs w:val="24"/>
        </w:rPr>
        <w:t xml:space="preserve"> и </w:t>
      </w:r>
      <w:r w:rsidR="00476CB9" w:rsidRPr="004D7BF7">
        <w:rPr>
          <w:rFonts w:ascii="Times New Roman" w:hAnsi="Times New Roman" w:cs="Times New Roman"/>
          <w:i/>
          <w:sz w:val="24"/>
          <w:szCs w:val="24"/>
        </w:rPr>
        <w:t>«</w:t>
      </w:r>
      <w:r w:rsidR="00476CB9" w:rsidRPr="004D7BF7">
        <w:rPr>
          <w:rFonts w:ascii="Times New Roman" w:hAnsi="Times New Roman" w:cs="Times New Roman"/>
          <w:i/>
          <w:sz w:val="24"/>
          <w:szCs w:val="24"/>
          <w:lang w:val="sah-RU"/>
        </w:rPr>
        <w:t>Ү</w:t>
      </w:r>
      <w:r w:rsidRPr="004D7BF7">
        <w:rPr>
          <w:rFonts w:ascii="Times New Roman" w:hAnsi="Times New Roman" w:cs="Times New Roman"/>
          <w:i/>
          <w:sz w:val="24"/>
          <w:szCs w:val="24"/>
        </w:rPr>
        <w:t>с кут»</w:t>
      </w:r>
      <w:r w:rsidR="00C1302A" w:rsidRPr="004D7BF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47EAB" w:rsidRPr="004D7BF7">
        <w:rPr>
          <w:rFonts w:ascii="Times New Roman" w:hAnsi="Times New Roman" w:cs="Times New Roman"/>
          <w:sz w:val="24"/>
          <w:szCs w:val="24"/>
        </w:rPr>
        <w:t xml:space="preserve">Ребята из ЯГСХА под аккомпанемент </w:t>
      </w:r>
      <w:proofErr w:type="spellStart"/>
      <w:r w:rsidR="00447EAB" w:rsidRPr="004D7BF7">
        <w:rPr>
          <w:rFonts w:ascii="Times New Roman" w:hAnsi="Times New Roman" w:cs="Times New Roman"/>
          <w:sz w:val="24"/>
          <w:szCs w:val="24"/>
        </w:rPr>
        <w:t>хомуса</w:t>
      </w:r>
      <w:proofErr w:type="spellEnd"/>
      <w:r w:rsidR="00C26FAD" w:rsidRPr="004D7BF7">
        <w:rPr>
          <w:rFonts w:ascii="Times New Roman" w:hAnsi="Times New Roman" w:cs="Times New Roman"/>
          <w:sz w:val="24"/>
          <w:szCs w:val="24"/>
        </w:rPr>
        <w:t xml:space="preserve"> продемонстрировали эффектное слайд-шоу, а вокальное выступление </w:t>
      </w:r>
      <w:r w:rsidR="00C1302A" w:rsidRPr="004D7BF7">
        <w:rPr>
          <w:rFonts w:ascii="Times New Roman" w:hAnsi="Times New Roman" w:cs="Times New Roman"/>
          <w:i/>
          <w:sz w:val="24"/>
          <w:szCs w:val="24"/>
        </w:rPr>
        <w:t>«</w:t>
      </w:r>
      <w:r w:rsidR="00C1302A" w:rsidRPr="004D7BF7">
        <w:rPr>
          <w:rFonts w:ascii="Times New Roman" w:hAnsi="Times New Roman" w:cs="Times New Roman"/>
          <w:i/>
          <w:sz w:val="24"/>
          <w:szCs w:val="24"/>
          <w:lang w:val="sah-RU"/>
        </w:rPr>
        <w:t>Ү</w:t>
      </w:r>
      <w:r w:rsidR="00C1302A" w:rsidRPr="004D7BF7">
        <w:rPr>
          <w:rFonts w:ascii="Times New Roman" w:hAnsi="Times New Roman" w:cs="Times New Roman"/>
          <w:i/>
          <w:sz w:val="24"/>
          <w:szCs w:val="24"/>
        </w:rPr>
        <w:t>с кут»</w:t>
      </w:r>
      <w:r w:rsidR="00D214BA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</w:t>
      </w:r>
      <w:r w:rsidR="00C26FAD" w:rsidRPr="004D7BF7">
        <w:rPr>
          <w:rFonts w:ascii="Times New Roman" w:hAnsi="Times New Roman" w:cs="Times New Roman"/>
          <w:sz w:val="24"/>
          <w:szCs w:val="24"/>
        </w:rPr>
        <w:t xml:space="preserve">никого не оставило равнодушным. </w:t>
      </w:r>
    </w:p>
    <w:p w:rsidR="00C26FAD" w:rsidRPr="004D7BF7" w:rsidRDefault="00C26FAD" w:rsidP="00C26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BF7">
        <w:rPr>
          <w:rFonts w:ascii="Times New Roman" w:hAnsi="Times New Roman" w:cs="Times New Roman"/>
          <w:sz w:val="24"/>
          <w:szCs w:val="24"/>
        </w:rPr>
        <w:t>Вторая часть состяз</w:t>
      </w:r>
      <w:r w:rsidR="00476CB9" w:rsidRPr="004D7BF7">
        <w:rPr>
          <w:rFonts w:ascii="Times New Roman" w:hAnsi="Times New Roman" w:cs="Times New Roman"/>
          <w:sz w:val="24"/>
          <w:szCs w:val="24"/>
        </w:rPr>
        <w:t>ания должна была определить, на</w:t>
      </w:r>
      <w:r w:rsidRPr="004D7BF7">
        <w:rPr>
          <w:rFonts w:ascii="Times New Roman" w:hAnsi="Times New Roman" w:cs="Times New Roman"/>
          <w:sz w:val="24"/>
          <w:szCs w:val="24"/>
        </w:rPr>
        <w:t xml:space="preserve">сколько хорошо мы знаем </w:t>
      </w:r>
      <w:r w:rsidR="00476CB9" w:rsidRPr="004D7BF7">
        <w:rPr>
          <w:rFonts w:ascii="Times New Roman" w:hAnsi="Times New Roman" w:cs="Times New Roman"/>
          <w:sz w:val="24"/>
          <w:szCs w:val="24"/>
          <w:lang w:val="sah-RU"/>
        </w:rPr>
        <w:t>значение</w:t>
      </w:r>
      <w:r w:rsidRPr="004D7BF7">
        <w:rPr>
          <w:rFonts w:ascii="Times New Roman" w:hAnsi="Times New Roman" w:cs="Times New Roman"/>
          <w:sz w:val="24"/>
          <w:szCs w:val="24"/>
        </w:rPr>
        <w:t xml:space="preserve"> тех или иных</w:t>
      </w:r>
      <w:r w:rsidR="00D214BA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476CB9" w:rsidRPr="004D7BF7">
        <w:rPr>
          <w:rFonts w:ascii="Times New Roman" w:hAnsi="Times New Roman" w:cs="Times New Roman"/>
          <w:sz w:val="24"/>
          <w:szCs w:val="24"/>
        </w:rPr>
        <w:t xml:space="preserve">знаков культуры народов </w:t>
      </w:r>
      <w:proofErr w:type="spellStart"/>
      <w:r w:rsidR="00476CB9" w:rsidRPr="004D7BF7">
        <w:rPr>
          <w:rFonts w:ascii="Times New Roman" w:hAnsi="Times New Roman" w:cs="Times New Roman"/>
          <w:sz w:val="24"/>
          <w:szCs w:val="24"/>
        </w:rPr>
        <w:t>Северо-Востока</w:t>
      </w:r>
      <w:proofErr w:type="spellEnd"/>
      <w:r w:rsidR="00476CB9" w:rsidRPr="004D7BF7">
        <w:rPr>
          <w:rFonts w:ascii="Times New Roman" w:hAnsi="Times New Roman" w:cs="Times New Roman"/>
          <w:sz w:val="24"/>
          <w:szCs w:val="24"/>
        </w:rPr>
        <w:t xml:space="preserve"> РФ</w:t>
      </w:r>
      <w:r w:rsidRPr="004D7BF7">
        <w:rPr>
          <w:rFonts w:ascii="Times New Roman" w:hAnsi="Times New Roman" w:cs="Times New Roman"/>
          <w:sz w:val="24"/>
          <w:szCs w:val="24"/>
        </w:rPr>
        <w:t xml:space="preserve">. Лучшими интерпретаторами </w:t>
      </w:r>
      <w:r w:rsidR="00761711" w:rsidRPr="004D7BF7">
        <w:rPr>
          <w:rFonts w:ascii="Times New Roman" w:hAnsi="Times New Roman" w:cs="Times New Roman"/>
          <w:sz w:val="24"/>
          <w:szCs w:val="24"/>
          <w:lang w:val="sah-RU"/>
        </w:rPr>
        <w:t>символов</w:t>
      </w:r>
      <w:r w:rsidR="00D214BA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4D7BF7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C1302A" w:rsidRPr="004D7BF7">
        <w:rPr>
          <w:rFonts w:ascii="Times New Roman" w:hAnsi="Times New Roman" w:cs="Times New Roman"/>
          <w:sz w:val="24"/>
          <w:szCs w:val="24"/>
        </w:rPr>
        <w:t>Анастасия</w:t>
      </w:r>
      <w:r w:rsidR="00E911C4" w:rsidRPr="00E911C4">
        <w:rPr>
          <w:rFonts w:ascii="Times New Roman" w:hAnsi="Times New Roman" w:cs="Times New Roman"/>
          <w:sz w:val="24"/>
          <w:szCs w:val="24"/>
        </w:rPr>
        <w:t xml:space="preserve"> </w:t>
      </w:r>
      <w:r w:rsidRPr="004D7BF7">
        <w:rPr>
          <w:rFonts w:ascii="Times New Roman" w:hAnsi="Times New Roman" w:cs="Times New Roman"/>
          <w:sz w:val="24"/>
          <w:szCs w:val="24"/>
        </w:rPr>
        <w:t xml:space="preserve">Ефимова </w:t>
      </w:r>
      <w:r w:rsidRPr="004D7BF7">
        <w:rPr>
          <w:rFonts w:ascii="Times New Roman" w:hAnsi="Times New Roman" w:cs="Times New Roman"/>
          <w:i/>
          <w:sz w:val="24"/>
          <w:szCs w:val="24"/>
        </w:rPr>
        <w:t>(«</w:t>
      </w:r>
      <w:proofErr w:type="spellStart"/>
      <w:r w:rsidRPr="004D7BF7">
        <w:rPr>
          <w:rFonts w:ascii="Times New Roman" w:hAnsi="Times New Roman" w:cs="Times New Roman"/>
          <w:i/>
          <w:sz w:val="24"/>
          <w:szCs w:val="24"/>
        </w:rPr>
        <w:t>Projectus</w:t>
      </w:r>
      <w:proofErr w:type="spellEnd"/>
      <w:r w:rsidRPr="004D7BF7">
        <w:rPr>
          <w:rFonts w:ascii="Times New Roman" w:hAnsi="Times New Roman" w:cs="Times New Roman"/>
          <w:i/>
          <w:sz w:val="24"/>
          <w:szCs w:val="24"/>
        </w:rPr>
        <w:t>»)</w:t>
      </w:r>
      <w:r w:rsidR="00C1302A" w:rsidRPr="004D7BF7">
        <w:rPr>
          <w:rFonts w:ascii="Times New Roman" w:hAnsi="Times New Roman" w:cs="Times New Roman"/>
          <w:sz w:val="24"/>
          <w:szCs w:val="24"/>
        </w:rPr>
        <w:t xml:space="preserve"> и капитан команды</w:t>
      </w:r>
      <w:r w:rsidR="00D214BA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C1302A" w:rsidRPr="004D7BF7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C1302A" w:rsidRPr="004D7BF7">
        <w:rPr>
          <w:rFonts w:ascii="Times New Roman" w:hAnsi="Times New Roman" w:cs="Times New Roman"/>
          <w:i/>
          <w:sz w:val="24"/>
          <w:szCs w:val="24"/>
        </w:rPr>
        <w:t>Ньургу</w:t>
      </w:r>
      <w:proofErr w:type="gramStart"/>
      <w:r w:rsidR="00C1302A" w:rsidRPr="004D7BF7">
        <w:rPr>
          <w:rFonts w:ascii="Times New Roman" w:hAnsi="Times New Roman" w:cs="Times New Roman"/>
          <w:i/>
          <w:sz w:val="24"/>
          <w:szCs w:val="24"/>
        </w:rPr>
        <w:t>h</w:t>
      </w:r>
      <w:proofErr w:type="gramEnd"/>
      <w:r w:rsidR="00C1302A" w:rsidRPr="004D7BF7">
        <w:rPr>
          <w:rFonts w:ascii="Times New Roman" w:hAnsi="Times New Roman" w:cs="Times New Roman"/>
          <w:i/>
          <w:sz w:val="24"/>
          <w:szCs w:val="24"/>
        </w:rPr>
        <w:t>уннар</w:t>
      </w:r>
      <w:proofErr w:type="spellEnd"/>
      <w:r w:rsidR="00C1302A" w:rsidRPr="004D7BF7">
        <w:rPr>
          <w:rFonts w:ascii="Times New Roman" w:hAnsi="Times New Roman" w:cs="Times New Roman"/>
          <w:i/>
          <w:sz w:val="24"/>
          <w:szCs w:val="24"/>
        </w:rPr>
        <w:t>»</w:t>
      </w:r>
      <w:r w:rsidR="00D214BA">
        <w:rPr>
          <w:rFonts w:ascii="Times New Roman" w:hAnsi="Times New Roman" w:cs="Times New Roman"/>
          <w:i/>
          <w:sz w:val="24"/>
          <w:szCs w:val="24"/>
          <w:lang w:val="sah-RU"/>
        </w:rPr>
        <w:t xml:space="preserve"> </w:t>
      </w:r>
      <w:r w:rsidR="00C1302A" w:rsidRPr="004D7BF7">
        <w:rPr>
          <w:rFonts w:ascii="Times New Roman" w:hAnsi="Times New Roman" w:cs="Times New Roman"/>
          <w:sz w:val="24"/>
          <w:szCs w:val="24"/>
        </w:rPr>
        <w:t>Евдокия</w:t>
      </w:r>
      <w:r w:rsidR="00D214BA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proofErr w:type="spellStart"/>
      <w:r w:rsidRPr="004D7BF7">
        <w:rPr>
          <w:rFonts w:ascii="Times New Roman" w:hAnsi="Times New Roman" w:cs="Times New Roman"/>
          <w:sz w:val="24"/>
          <w:szCs w:val="24"/>
        </w:rPr>
        <w:t>Готовцева</w:t>
      </w:r>
      <w:proofErr w:type="spellEnd"/>
      <w:r w:rsidR="00815895" w:rsidRPr="004D7BF7">
        <w:rPr>
          <w:rFonts w:ascii="Times New Roman" w:hAnsi="Times New Roman" w:cs="Times New Roman"/>
          <w:sz w:val="24"/>
          <w:szCs w:val="24"/>
        </w:rPr>
        <w:t>.</w:t>
      </w:r>
    </w:p>
    <w:p w:rsidR="00C26FAD" w:rsidRPr="004D7BF7" w:rsidRDefault="00C26FAD" w:rsidP="00C26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BF7">
        <w:rPr>
          <w:rFonts w:ascii="Times New Roman" w:hAnsi="Times New Roman" w:cs="Times New Roman"/>
          <w:sz w:val="24"/>
          <w:szCs w:val="24"/>
        </w:rPr>
        <w:t xml:space="preserve">Блиц-опрос по актуальным проблемам современной культуры </w:t>
      </w:r>
      <w:r w:rsidR="00C1302A" w:rsidRPr="004D7BF7">
        <w:rPr>
          <w:rFonts w:ascii="Times New Roman" w:hAnsi="Times New Roman" w:cs="Times New Roman"/>
          <w:sz w:val="24"/>
          <w:szCs w:val="24"/>
        </w:rPr>
        <w:t>стал для</w:t>
      </w:r>
      <w:r w:rsidRPr="004D7BF7">
        <w:rPr>
          <w:rFonts w:ascii="Times New Roman" w:hAnsi="Times New Roman" w:cs="Times New Roman"/>
          <w:sz w:val="24"/>
          <w:szCs w:val="24"/>
        </w:rPr>
        <w:t xml:space="preserve"> нас </w:t>
      </w:r>
      <w:r w:rsidR="00C1302A" w:rsidRPr="004D7BF7">
        <w:rPr>
          <w:rFonts w:ascii="Times New Roman" w:hAnsi="Times New Roman" w:cs="Times New Roman"/>
          <w:sz w:val="24"/>
          <w:szCs w:val="24"/>
        </w:rPr>
        <w:t>настоящим</w:t>
      </w:r>
      <w:r w:rsidR="00D214BA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761711" w:rsidRPr="004D7BF7">
        <w:rPr>
          <w:rFonts w:ascii="Times New Roman" w:hAnsi="Times New Roman" w:cs="Times New Roman"/>
          <w:sz w:val="24"/>
          <w:szCs w:val="24"/>
        </w:rPr>
        <w:t xml:space="preserve">«мозговым штурмом» </w:t>
      </w:r>
      <w:r w:rsidRPr="004D7BF7">
        <w:rPr>
          <w:rFonts w:ascii="Times New Roman" w:hAnsi="Times New Roman" w:cs="Times New Roman"/>
          <w:sz w:val="24"/>
          <w:szCs w:val="24"/>
        </w:rPr>
        <w:t>и вспомнить все то, что рассказывали нам преподаватели на лекциях</w:t>
      </w:r>
      <w:r w:rsidR="00C1302A" w:rsidRPr="004D7BF7">
        <w:rPr>
          <w:rFonts w:ascii="Times New Roman" w:hAnsi="Times New Roman" w:cs="Times New Roman"/>
          <w:sz w:val="24"/>
          <w:szCs w:val="24"/>
        </w:rPr>
        <w:t xml:space="preserve"> и </w:t>
      </w:r>
      <w:r w:rsidR="00131BD7" w:rsidRPr="004D7BF7">
        <w:rPr>
          <w:rFonts w:ascii="Times New Roman" w:hAnsi="Times New Roman" w:cs="Times New Roman"/>
          <w:sz w:val="24"/>
          <w:szCs w:val="24"/>
        </w:rPr>
        <w:t>изучали сами</w:t>
      </w:r>
      <w:r w:rsidRPr="004D7BF7">
        <w:rPr>
          <w:rFonts w:ascii="Times New Roman" w:hAnsi="Times New Roman" w:cs="Times New Roman"/>
          <w:sz w:val="24"/>
          <w:szCs w:val="24"/>
        </w:rPr>
        <w:t>. Разумеется, и этот этап олимпиа</w:t>
      </w:r>
      <w:r w:rsidR="00131BD7" w:rsidRPr="004D7BF7">
        <w:rPr>
          <w:rFonts w:ascii="Times New Roman" w:hAnsi="Times New Roman" w:cs="Times New Roman"/>
          <w:sz w:val="24"/>
          <w:szCs w:val="24"/>
        </w:rPr>
        <w:t>ды не остался без своих героев</w:t>
      </w:r>
      <w:r w:rsidRPr="004D7BF7">
        <w:rPr>
          <w:rFonts w:ascii="Times New Roman" w:hAnsi="Times New Roman" w:cs="Times New Roman"/>
          <w:sz w:val="24"/>
          <w:szCs w:val="24"/>
        </w:rPr>
        <w:t xml:space="preserve">. Ими стали капитаны команд – </w:t>
      </w:r>
      <w:r w:rsidR="00C1302A" w:rsidRPr="004D7BF7">
        <w:rPr>
          <w:rFonts w:ascii="Times New Roman" w:hAnsi="Times New Roman" w:cs="Times New Roman"/>
          <w:sz w:val="24"/>
          <w:szCs w:val="24"/>
        </w:rPr>
        <w:t>Петр</w:t>
      </w:r>
      <w:r w:rsidR="00D214BA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536653" w:rsidRPr="004D7BF7">
        <w:rPr>
          <w:rFonts w:ascii="Times New Roman" w:hAnsi="Times New Roman" w:cs="Times New Roman"/>
          <w:sz w:val="24"/>
          <w:szCs w:val="24"/>
        </w:rPr>
        <w:t xml:space="preserve">Пермяков </w:t>
      </w:r>
      <w:r w:rsidR="00536653" w:rsidRPr="004D7BF7">
        <w:rPr>
          <w:rFonts w:ascii="Times New Roman" w:hAnsi="Times New Roman" w:cs="Times New Roman"/>
          <w:i/>
          <w:sz w:val="24"/>
          <w:szCs w:val="24"/>
        </w:rPr>
        <w:t>(«</w:t>
      </w:r>
      <w:proofErr w:type="spellStart"/>
      <w:r w:rsidR="00536653" w:rsidRPr="004D7BF7">
        <w:rPr>
          <w:rFonts w:ascii="Times New Roman" w:hAnsi="Times New Roman" w:cs="Times New Roman"/>
          <w:i/>
          <w:sz w:val="24"/>
          <w:szCs w:val="24"/>
        </w:rPr>
        <w:t>Тэбэнэт</w:t>
      </w:r>
      <w:proofErr w:type="spellEnd"/>
      <w:r w:rsidR="00536653" w:rsidRPr="004D7BF7">
        <w:rPr>
          <w:rFonts w:ascii="Times New Roman" w:hAnsi="Times New Roman" w:cs="Times New Roman"/>
          <w:i/>
          <w:sz w:val="24"/>
          <w:szCs w:val="24"/>
        </w:rPr>
        <w:t>»)</w:t>
      </w:r>
      <w:r w:rsidR="00536653" w:rsidRPr="004D7BF7">
        <w:rPr>
          <w:rFonts w:ascii="Times New Roman" w:hAnsi="Times New Roman" w:cs="Times New Roman"/>
          <w:sz w:val="24"/>
          <w:szCs w:val="24"/>
        </w:rPr>
        <w:t xml:space="preserve"> и я, </w:t>
      </w:r>
      <w:r w:rsidR="00C1302A" w:rsidRPr="004D7BF7">
        <w:rPr>
          <w:rFonts w:ascii="Times New Roman" w:hAnsi="Times New Roman" w:cs="Times New Roman"/>
          <w:sz w:val="24"/>
          <w:szCs w:val="24"/>
        </w:rPr>
        <w:t>Мария</w:t>
      </w:r>
      <w:r w:rsidR="00E911C4" w:rsidRPr="00E91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653" w:rsidRPr="004D7BF7"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 w:rsidR="00536653" w:rsidRPr="004D7BF7">
        <w:rPr>
          <w:rFonts w:ascii="Times New Roman" w:hAnsi="Times New Roman" w:cs="Times New Roman"/>
          <w:sz w:val="24"/>
          <w:szCs w:val="24"/>
        </w:rPr>
        <w:t xml:space="preserve"> </w:t>
      </w:r>
      <w:r w:rsidR="00536653" w:rsidRPr="004D7BF7">
        <w:rPr>
          <w:rFonts w:ascii="Times New Roman" w:hAnsi="Times New Roman" w:cs="Times New Roman"/>
          <w:i/>
          <w:sz w:val="24"/>
          <w:szCs w:val="24"/>
        </w:rPr>
        <w:t>(«</w:t>
      </w:r>
      <w:r w:rsidR="00C1302A" w:rsidRPr="004D7BF7">
        <w:rPr>
          <w:rFonts w:ascii="Times New Roman" w:hAnsi="Times New Roman" w:cs="Times New Roman"/>
          <w:i/>
          <w:sz w:val="24"/>
          <w:szCs w:val="24"/>
        </w:rPr>
        <w:t>ОЖ-</w:t>
      </w:r>
      <w:r w:rsidR="00536653" w:rsidRPr="004D7BF7">
        <w:rPr>
          <w:rFonts w:ascii="Times New Roman" w:hAnsi="Times New Roman" w:cs="Times New Roman"/>
          <w:i/>
          <w:sz w:val="24"/>
          <w:szCs w:val="24"/>
        </w:rPr>
        <w:t>13»).</w:t>
      </w:r>
    </w:p>
    <w:p w:rsidR="00536653" w:rsidRPr="004D7BF7" w:rsidRDefault="00536653" w:rsidP="0053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BF7">
        <w:rPr>
          <w:rFonts w:ascii="Times New Roman" w:hAnsi="Times New Roman" w:cs="Times New Roman"/>
          <w:sz w:val="24"/>
          <w:szCs w:val="24"/>
        </w:rPr>
        <w:lastRenderedPageBreak/>
        <w:t xml:space="preserve">Завершающая, но не менее важная </w:t>
      </w:r>
      <w:r w:rsidR="00C1302A" w:rsidRPr="004D7BF7">
        <w:rPr>
          <w:rFonts w:ascii="Times New Roman" w:hAnsi="Times New Roman" w:cs="Times New Roman"/>
          <w:sz w:val="24"/>
          <w:szCs w:val="24"/>
        </w:rPr>
        <w:t xml:space="preserve">и интересная </w:t>
      </w:r>
      <w:r w:rsidRPr="004D7BF7">
        <w:rPr>
          <w:rFonts w:ascii="Times New Roman" w:hAnsi="Times New Roman" w:cs="Times New Roman"/>
          <w:sz w:val="24"/>
          <w:szCs w:val="24"/>
        </w:rPr>
        <w:t xml:space="preserve">часть состязания – защита социокультурных проектов. На этом этапе все команды продемонстрировали свои аналитические способности в создании интересных, а самое главное – актуальных и способных к реализации в ближайшем будущем проектов. По решению судей, таким </w:t>
      </w:r>
      <w:r w:rsidR="00131BD7" w:rsidRPr="004D7BF7">
        <w:rPr>
          <w:rFonts w:ascii="Times New Roman" w:hAnsi="Times New Roman" w:cs="Times New Roman"/>
          <w:sz w:val="24"/>
          <w:szCs w:val="24"/>
        </w:rPr>
        <w:t xml:space="preserve">социокультурным </w:t>
      </w:r>
      <w:r w:rsidRPr="004D7BF7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476CB9" w:rsidRPr="004D7BF7">
        <w:rPr>
          <w:rFonts w:ascii="Times New Roman" w:hAnsi="Times New Roman" w:cs="Times New Roman"/>
          <w:sz w:val="24"/>
          <w:szCs w:val="24"/>
        </w:rPr>
        <w:t xml:space="preserve">стала «Мобильная библиотека» </w:t>
      </w:r>
      <w:r w:rsidR="00476CB9" w:rsidRPr="004D7BF7">
        <w:rPr>
          <w:rFonts w:ascii="Times New Roman" w:hAnsi="Times New Roman" w:cs="Times New Roman"/>
          <w:i/>
          <w:sz w:val="24"/>
          <w:szCs w:val="24"/>
        </w:rPr>
        <w:t>(«Ү</w:t>
      </w:r>
      <w:r w:rsidR="00447EAB" w:rsidRPr="004D7BF7">
        <w:rPr>
          <w:rFonts w:ascii="Times New Roman" w:hAnsi="Times New Roman" w:cs="Times New Roman"/>
          <w:i/>
          <w:sz w:val="24"/>
          <w:szCs w:val="24"/>
        </w:rPr>
        <w:t xml:space="preserve">с кут»), </w:t>
      </w:r>
      <w:r w:rsidR="00447EAB" w:rsidRPr="004D7BF7">
        <w:rPr>
          <w:rFonts w:ascii="Times New Roman" w:hAnsi="Times New Roman" w:cs="Times New Roman"/>
          <w:sz w:val="24"/>
          <w:szCs w:val="24"/>
        </w:rPr>
        <w:t>а</w:t>
      </w:r>
      <w:r w:rsidR="00E911C4" w:rsidRPr="00E911C4">
        <w:rPr>
          <w:rFonts w:ascii="Times New Roman" w:hAnsi="Times New Roman" w:cs="Times New Roman"/>
          <w:sz w:val="24"/>
          <w:szCs w:val="24"/>
        </w:rPr>
        <w:t xml:space="preserve"> </w:t>
      </w:r>
      <w:r w:rsidRPr="004D7BF7">
        <w:rPr>
          <w:rFonts w:ascii="Times New Roman" w:hAnsi="Times New Roman" w:cs="Times New Roman"/>
          <w:sz w:val="24"/>
          <w:szCs w:val="24"/>
        </w:rPr>
        <w:t xml:space="preserve">наиболее инновационным в этом году считается </w:t>
      </w:r>
      <w:r w:rsidR="00131BD7" w:rsidRPr="004D7BF7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4D7BF7">
        <w:rPr>
          <w:rFonts w:ascii="Times New Roman" w:hAnsi="Times New Roman" w:cs="Times New Roman"/>
          <w:sz w:val="24"/>
          <w:szCs w:val="24"/>
        </w:rPr>
        <w:t xml:space="preserve">«Перспективы развития </w:t>
      </w:r>
      <w:proofErr w:type="spellStart"/>
      <w:r w:rsidRPr="004D7BF7">
        <w:rPr>
          <w:rFonts w:ascii="Times New Roman" w:hAnsi="Times New Roman" w:cs="Times New Roman"/>
          <w:sz w:val="24"/>
          <w:szCs w:val="24"/>
        </w:rPr>
        <w:t>агротуризма</w:t>
      </w:r>
      <w:proofErr w:type="spellEnd"/>
      <w:r w:rsidRPr="004D7BF7">
        <w:rPr>
          <w:rFonts w:ascii="Times New Roman" w:hAnsi="Times New Roman" w:cs="Times New Roman"/>
          <w:sz w:val="24"/>
          <w:szCs w:val="24"/>
        </w:rPr>
        <w:t xml:space="preserve"> в РС</w:t>
      </w:r>
      <w:r w:rsidR="00476CB9" w:rsidRPr="004D7BF7">
        <w:rPr>
          <w:rFonts w:ascii="Times New Roman" w:hAnsi="Times New Roman" w:cs="Times New Roman"/>
          <w:sz w:val="24"/>
          <w:szCs w:val="24"/>
          <w:lang w:val="sah-RU"/>
        </w:rPr>
        <w:t> </w:t>
      </w:r>
      <w:r w:rsidRPr="004D7BF7">
        <w:rPr>
          <w:rFonts w:ascii="Times New Roman" w:hAnsi="Times New Roman" w:cs="Times New Roman"/>
          <w:sz w:val="24"/>
          <w:szCs w:val="24"/>
        </w:rPr>
        <w:t xml:space="preserve">(Я)» </w:t>
      </w:r>
      <w:r w:rsidRPr="004D7BF7">
        <w:rPr>
          <w:rFonts w:ascii="Times New Roman" w:hAnsi="Times New Roman" w:cs="Times New Roman"/>
          <w:i/>
          <w:sz w:val="24"/>
          <w:szCs w:val="24"/>
        </w:rPr>
        <w:t>(«</w:t>
      </w:r>
      <w:proofErr w:type="spellStart"/>
      <w:r w:rsidRPr="004D7BF7">
        <w:rPr>
          <w:rFonts w:ascii="Times New Roman" w:hAnsi="Times New Roman" w:cs="Times New Roman"/>
          <w:i/>
          <w:sz w:val="24"/>
          <w:szCs w:val="24"/>
        </w:rPr>
        <w:t>Тэбэнэт</w:t>
      </w:r>
      <w:proofErr w:type="spellEnd"/>
      <w:r w:rsidRPr="004D7BF7">
        <w:rPr>
          <w:rFonts w:ascii="Times New Roman" w:hAnsi="Times New Roman" w:cs="Times New Roman"/>
          <w:i/>
          <w:sz w:val="24"/>
          <w:szCs w:val="24"/>
        </w:rPr>
        <w:t>»).</w:t>
      </w:r>
    </w:p>
    <w:p w:rsidR="00C007C9" w:rsidRPr="004D7BF7" w:rsidRDefault="009E6524" w:rsidP="0053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BF7">
        <w:rPr>
          <w:rFonts w:ascii="Times New Roman" w:hAnsi="Times New Roman" w:cs="Times New Roman"/>
          <w:sz w:val="24"/>
          <w:szCs w:val="24"/>
        </w:rPr>
        <w:t>По итогам всех испытаний</w:t>
      </w:r>
      <w:r w:rsidR="00536653" w:rsidRPr="004D7BF7">
        <w:rPr>
          <w:rFonts w:ascii="Times New Roman" w:hAnsi="Times New Roman" w:cs="Times New Roman"/>
          <w:sz w:val="24"/>
          <w:szCs w:val="24"/>
        </w:rPr>
        <w:t xml:space="preserve"> в тро</w:t>
      </w:r>
      <w:r w:rsidR="00C1302A" w:rsidRPr="004D7BF7">
        <w:rPr>
          <w:rFonts w:ascii="Times New Roman" w:hAnsi="Times New Roman" w:cs="Times New Roman"/>
          <w:sz w:val="24"/>
          <w:szCs w:val="24"/>
        </w:rPr>
        <w:t xml:space="preserve">йку победителей вошли команды </w:t>
      </w:r>
      <w:r w:rsidR="00C1302A" w:rsidRPr="004D7BF7">
        <w:rPr>
          <w:rFonts w:ascii="Times New Roman" w:hAnsi="Times New Roman" w:cs="Times New Roman"/>
          <w:i/>
          <w:sz w:val="24"/>
          <w:szCs w:val="24"/>
        </w:rPr>
        <w:t>«</w:t>
      </w:r>
      <w:r w:rsidR="00C1302A" w:rsidRPr="004D7BF7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536653" w:rsidRPr="004D7BF7">
        <w:rPr>
          <w:rFonts w:ascii="Times New Roman" w:hAnsi="Times New Roman" w:cs="Times New Roman"/>
          <w:i/>
          <w:sz w:val="24"/>
          <w:szCs w:val="24"/>
        </w:rPr>
        <w:t>с кут», «</w:t>
      </w:r>
      <w:proofErr w:type="spellStart"/>
      <w:r w:rsidR="00536653" w:rsidRPr="004D7BF7">
        <w:rPr>
          <w:rFonts w:ascii="Times New Roman" w:hAnsi="Times New Roman" w:cs="Times New Roman"/>
          <w:i/>
          <w:sz w:val="24"/>
          <w:szCs w:val="24"/>
        </w:rPr>
        <w:t>Тэбэнэт</w:t>
      </w:r>
      <w:proofErr w:type="spellEnd"/>
      <w:r w:rsidR="00536653" w:rsidRPr="004D7BF7">
        <w:rPr>
          <w:rFonts w:ascii="Times New Roman" w:hAnsi="Times New Roman" w:cs="Times New Roman"/>
          <w:i/>
          <w:sz w:val="24"/>
          <w:szCs w:val="24"/>
        </w:rPr>
        <w:t>»</w:t>
      </w:r>
      <w:r w:rsidR="00536653" w:rsidRPr="004D7BF7">
        <w:rPr>
          <w:rFonts w:ascii="Times New Roman" w:hAnsi="Times New Roman" w:cs="Times New Roman"/>
          <w:sz w:val="24"/>
          <w:szCs w:val="24"/>
        </w:rPr>
        <w:t xml:space="preserve"> и </w:t>
      </w:r>
      <w:r w:rsidR="00536653" w:rsidRPr="004D7BF7">
        <w:rPr>
          <w:rFonts w:ascii="Times New Roman" w:hAnsi="Times New Roman" w:cs="Times New Roman"/>
          <w:i/>
          <w:sz w:val="24"/>
          <w:szCs w:val="24"/>
        </w:rPr>
        <w:t>«</w:t>
      </w:r>
      <w:r w:rsidR="00C1302A" w:rsidRPr="004D7BF7">
        <w:rPr>
          <w:rFonts w:ascii="Times New Roman" w:hAnsi="Times New Roman" w:cs="Times New Roman"/>
          <w:i/>
          <w:sz w:val="24"/>
          <w:szCs w:val="24"/>
        </w:rPr>
        <w:t>ОЖ-</w:t>
      </w:r>
      <w:r w:rsidR="00536653" w:rsidRPr="004D7BF7">
        <w:rPr>
          <w:rFonts w:ascii="Times New Roman" w:hAnsi="Times New Roman" w:cs="Times New Roman"/>
          <w:i/>
          <w:sz w:val="24"/>
          <w:szCs w:val="24"/>
        </w:rPr>
        <w:t>13»</w:t>
      </w:r>
      <w:r w:rsidR="00536653" w:rsidRPr="004D7BF7">
        <w:rPr>
          <w:rFonts w:ascii="Times New Roman" w:hAnsi="Times New Roman" w:cs="Times New Roman"/>
          <w:sz w:val="24"/>
          <w:szCs w:val="24"/>
        </w:rPr>
        <w:t xml:space="preserve">. </w:t>
      </w:r>
      <w:r w:rsidR="00C007C9" w:rsidRPr="004D7BF7">
        <w:rPr>
          <w:rFonts w:ascii="Times New Roman" w:hAnsi="Times New Roman" w:cs="Times New Roman"/>
          <w:sz w:val="24"/>
          <w:szCs w:val="24"/>
        </w:rPr>
        <w:t xml:space="preserve">Для нас было приятной неожиданностью занять третье место в олимпиаде, но могу сказать, что мы очень старались не ударить в грязь лицом и составить достойную конкуренцию. </w:t>
      </w:r>
    </w:p>
    <w:p w:rsidR="00876128" w:rsidRPr="00F40C35" w:rsidRDefault="00131BD7" w:rsidP="00F40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BF7">
        <w:rPr>
          <w:rFonts w:ascii="Times New Roman" w:hAnsi="Times New Roman" w:cs="Times New Roman"/>
          <w:sz w:val="24"/>
          <w:szCs w:val="24"/>
        </w:rPr>
        <w:t>В заключение</w:t>
      </w:r>
      <w:r w:rsidR="00C007C9" w:rsidRPr="004D7BF7">
        <w:rPr>
          <w:rFonts w:ascii="Times New Roman" w:hAnsi="Times New Roman" w:cs="Times New Roman"/>
          <w:sz w:val="24"/>
          <w:szCs w:val="24"/>
        </w:rPr>
        <w:t xml:space="preserve"> хочу сказать, что </w:t>
      </w:r>
      <w:r w:rsidR="00D63D86" w:rsidRPr="004D7BF7">
        <w:rPr>
          <w:rFonts w:ascii="Times New Roman" w:hAnsi="Times New Roman" w:cs="Times New Roman"/>
          <w:sz w:val="24"/>
          <w:szCs w:val="24"/>
        </w:rPr>
        <w:t>победа в олимпиаде воодушевляет, дает чувство уверенности в</w:t>
      </w:r>
      <w:r w:rsidR="000958CF" w:rsidRPr="004D7BF7">
        <w:rPr>
          <w:rFonts w:ascii="Times New Roman" w:hAnsi="Times New Roman" w:cs="Times New Roman"/>
          <w:sz w:val="24"/>
          <w:szCs w:val="24"/>
        </w:rPr>
        <w:t xml:space="preserve"> своих си</w:t>
      </w:r>
      <w:r w:rsidR="00447EAB" w:rsidRPr="004D7BF7">
        <w:rPr>
          <w:rFonts w:ascii="Times New Roman" w:hAnsi="Times New Roman" w:cs="Times New Roman"/>
          <w:sz w:val="24"/>
          <w:szCs w:val="24"/>
        </w:rPr>
        <w:t xml:space="preserve">лах, знаниях, умениях, позволяет </w:t>
      </w:r>
      <w:r w:rsidR="000958CF" w:rsidRPr="004D7BF7">
        <w:rPr>
          <w:rFonts w:ascii="Times New Roman" w:hAnsi="Times New Roman" w:cs="Times New Roman"/>
          <w:sz w:val="24"/>
          <w:szCs w:val="24"/>
        </w:rPr>
        <w:t>узнать и отметить новые идеи и мысли.</w:t>
      </w:r>
      <w:r w:rsidR="00D214BA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="00C007C9" w:rsidRPr="004D7BF7">
        <w:rPr>
          <w:rFonts w:ascii="Times New Roman" w:hAnsi="Times New Roman" w:cs="Times New Roman"/>
          <w:sz w:val="24"/>
          <w:szCs w:val="24"/>
        </w:rPr>
        <w:t xml:space="preserve">Будем надеяться, что в следующем году пройдет четвертая олимпиада, на которой выступят не менее активные ребята с более радикальными решениями проблем современности.  </w:t>
      </w:r>
    </w:p>
    <w:p w:rsidR="00261566" w:rsidRDefault="00876128" w:rsidP="000958C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proofErr w:type="spellStart"/>
      <w:r w:rsidRPr="004D7BF7">
        <w:rPr>
          <w:rFonts w:ascii="Times New Roman" w:hAnsi="Times New Roman" w:cs="Times New Roman"/>
          <w:i/>
          <w:sz w:val="24"/>
          <w:szCs w:val="24"/>
        </w:rPr>
        <w:t>Слепцова</w:t>
      </w:r>
      <w:proofErr w:type="spellEnd"/>
      <w:r w:rsidRPr="004D7BF7">
        <w:rPr>
          <w:rFonts w:ascii="Times New Roman" w:hAnsi="Times New Roman" w:cs="Times New Roman"/>
          <w:i/>
          <w:sz w:val="24"/>
          <w:szCs w:val="24"/>
        </w:rPr>
        <w:t xml:space="preserve"> Мария, студентка 2 курса отделения журналистики филологического факультета СВФУ </w:t>
      </w:r>
      <w:r w:rsidR="00D214BA">
        <w:rPr>
          <w:rFonts w:ascii="Times New Roman" w:hAnsi="Times New Roman" w:cs="Times New Roman"/>
          <w:i/>
          <w:sz w:val="24"/>
          <w:szCs w:val="24"/>
          <w:lang w:val="sah-RU"/>
        </w:rPr>
        <w:t>им. М.К. Аммосова</w:t>
      </w:r>
    </w:p>
    <w:p w:rsidR="00EC2C70" w:rsidRDefault="00EC2C70" w:rsidP="000958C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</w:p>
    <w:p w:rsidR="00D214BA" w:rsidRPr="00D214BA" w:rsidRDefault="00D214BA" w:rsidP="000958C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</w:p>
    <w:p w:rsidR="00D214BA" w:rsidRPr="00D214BA" w:rsidRDefault="00D214BA" w:rsidP="000958C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01259" cy="2456536"/>
            <wp:effectExtent l="171450" t="133350" r="370691" b="305714"/>
            <wp:docPr id="2" name="Рисунок 2" descr="C:\Users\pc-226\AppData\Local\Microsoft\Windows\Temporary Internet Files\Content.Word\DSC_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226\AppData\Local\Microsoft\Windows\Temporary Internet Files\Content.Word\DSC_019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818" cy="2457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6128" w:rsidRDefault="00876128" w:rsidP="000958C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1566" w:rsidRDefault="00261566" w:rsidP="000958C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34C5" w:rsidRDefault="002934C5" w:rsidP="000958C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3F51" w:rsidRDefault="009E3F51" w:rsidP="009E3F51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</w:pPr>
    </w:p>
    <w:p w:rsidR="00EC2C70" w:rsidRDefault="009E3F51" w:rsidP="00EC2C70">
      <w:pPr>
        <w:spacing w:after="0" w:line="360" w:lineRule="auto"/>
        <w:rPr>
          <w:rFonts w:ascii="Times New Roman" w:hAnsi="Times New Roman" w:cs="Times New Roman"/>
          <w:i/>
          <w:noProof/>
          <w:sz w:val="24"/>
          <w:szCs w:val="24"/>
          <w:lang w:val="sah-RU"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57714" cy="2607293"/>
            <wp:effectExtent l="171450" t="133350" r="361786" b="307357"/>
            <wp:docPr id="17" name="Рисунок 5" descr="C:\Users\pc-226\Desktop\фото_Олимпиада-2015\DSC_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-226\Desktop\фото_Олимпиада-2015\DSC_018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97" cy="2612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3F51" w:rsidRDefault="00EC2C70" w:rsidP="00EC2C70">
      <w:pPr>
        <w:spacing w:after="0" w:line="360" w:lineRule="auto"/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638550" cy="2134028"/>
            <wp:effectExtent l="171450" t="133350" r="361950" b="304372"/>
            <wp:docPr id="5" name="Рисунок 6" descr="C:\Users\pc-226\Desktop\фото_Олимпиада-2015\DSC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-226\Desktop\фото_Олимпиада-2015\DSC_00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466" cy="2138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11C4" w:rsidRDefault="00EC2C70" w:rsidP="00EC2C70">
      <w:pPr>
        <w:spacing w:after="0" w:line="360" w:lineRule="auto"/>
        <w:jc w:val="right"/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743325" cy="1625700"/>
            <wp:effectExtent l="171450" t="133350" r="352425" b="298350"/>
            <wp:docPr id="3" name="Рисунок 7" descr="C:\Users\pc-226\Desktop\фото_Олимпиада-2015\DSC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-226\Desktop\фото_Олимпиада-2015\DSC_00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879" cy="1627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11C4" w:rsidRDefault="00E911C4" w:rsidP="00E911C4">
      <w:pPr>
        <w:spacing w:after="0" w:line="360" w:lineRule="auto"/>
        <w:jc w:val="right"/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</w:pPr>
    </w:p>
    <w:p w:rsidR="009E3F51" w:rsidRDefault="009E3F51" w:rsidP="009E3F51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ah-RU" w:eastAsia="ru-RU"/>
        </w:rPr>
      </w:pPr>
    </w:p>
    <w:p w:rsidR="00EC2C70" w:rsidRPr="00EC2C70" w:rsidRDefault="00EC2C70" w:rsidP="009E3F51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ah-RU" w:eastAsia="ru-RU"/>
        </w:rPr>
      </w:pPr>
    </w:p>
    <w:p w:rsidR="00E911C4" w:rsidRPr="00EC2C70" w:rsidRDefault="00E911C4" w:rsidP="009E3F51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sah-RU"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57775" cy="1218829"/>
            <wp:effectExtent l="171450" t="133350" r="371475" b="305171"/>
            <wp:docPr id="20" name="Рисунок 8" descr="C:\Users\pc-226\Desktop\фото_Олимпиада-2015\DSC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-226\Desktop\фото_Олимпиада-2015\DSC_00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620" cy="1221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411B" w:rsidRPr="00EC2C70" w:rsidRDefault="009E3F51" w:rsidP="00EC2C7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ah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886198" cy="2228850"/>
            <wp:effectExtent l="171450" t="133350" r="361952" b="304800"/>
            <wp:docPr id="16" name="Рисунок 4" descr="C:\Users\pc-226\Desktop\фото_Олимпиада-2015\DSC_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-226\Desktop\фото_Олимпиада-2015\DSC_01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210" cy="2232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04A2" w:rsidRPr="004D7BF7" w:rsidRDefault="004D56A0" w:rsidP="00EC2C7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0567" cy="1532191"/>
            <wp:effectExtent l="171450" t="133350" r="356133" b="296609"/>
            <wp:docPr id="1" name="Рисунок 1" descr="E:\DSC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_00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117" cy="1532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904A2" w:rsidRPr="004D7BF7" w:rsidSect="005C4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33A77"/>
    <w:rsid w:val="00001E22"/>
    <w:rsid w:val="00002E1D"/>
    <w:rsid w:val="00006184"/>
    <w:rsid w:val="00013CD5"/>
    <w:rsid w:val="0002155A"/>
    <w:rsid w:val="0002465F"/>
    <w:rsid w:val="00035156"/>
    <w:rsid w:val="00037147"/>
    <w:rsid w:val="000412C7"/>
    <w:rsid w:val="00041E70"/>
    <w:rsid w:val="0004434C"/>
    <w:rsid w:val="00044687"/>
    <w:rsid w:val="00065A64"/>
    <w:rsid w:val="00065C6E"/>
    <w:rsid w:val="00067DBB"/>
    <w:rsid w:val="00077F59"/>
    <w:rsid w:val="0008467F"/>
    <w:rsid w:val="000858FC"/>
    <w:rsid w:val="00085E5A"/>
    <w:rsid w:val="00087714"/>
    <w:rsid w:val="0009002D"/>
    <w:rsid w:val="00093762"/>
    <w:rsid w:val="00094274"/>
    <w:rsid w:val="000958CF"/>
    <w:rsid w:val="000A2FC8"/>
    <w:rsid w:val="000A39E0"/>
    <w:rsid w:val="000A4551"/>
    <w:rsid w:val="000A4D78"/>
    <w:rsid w:val="000A608E"/>
    <w:rsid w:val="000A78C5"/>
    <w:rsid w:val="000B0E54"/>
    <w:rsid w:val="000B165E"/>
    <w:rsid w:val="000C14C8"/>
    <w:rsid w:val="000C1937"/>
    <w:rsid w:val="000C2050"/>
    <w:rsid w:val="000C2304"/>
    <w:rsid w:val="000D2292"/>
    <w:rsid w:val="000D2328"/>
    <w:rsid w:val="000D40F2"/>
    <w:rsid w:val="000D492F"/>
    <w:rsid w:val="000D630F"/>
    <w:rsid w:val="000D7AA3"/>
    <w:rsid w:val="000E10D6"/>
    <w:rsid w:val="000E14F0"/>
    <w:rsid w:val="000E4B35"/>
    <w:rsid w:val="000E580D"/>
    <w:rsid w:val="000E6191"/>
    <w:rsid w:val="000F099A"/>
    <w:rsid w:val="000F4036"/>
    <w:rsid w:val="00100BAB"/>
    <w:rsid w:val="001012AE"/>
    <w:rsid w:val="001046C1"/>
    <w:rsid w:val="001117E4"/>
    <w:rsid w:val="00111E1D"/>
    <w:rsid w:val="00116EEF"/>
    <w:rsid w:val="00122E66"/>
    <w:rsid w:val="00122F0F"/>
    <w:rsid w:val="001255A8"/>
    <w:rsid w:val="00126B9D"/>
    <w:rsid w:val="00131BD7"/>
    <w:rsid w:val="00132D61"/>
    <w:rsid w:val="00136431"/>
    <w:rsid w:val="001418FD"/>
    <w:rsid w:val="00145CB0"/>
    <w:rsid w:val="00153611"/>
    <w:rsid w:val="00156301"/>
    <w:rsid w:val="0016320D"/>
    <w:rsid w:val="00164C6C"/>
    <w:rsid w:val="001670BA"/>
    <w:rsid w:val="0016797F"/>
    <w:rsid w:val="0017094A"/>
    <w:rsid w:val="00170CDD"/>
    <w:rsid w:val="001712E3"/>
    <w:rsid w:val="001740DF"/>
    <w:rsid w:val="00177145"/>
    <w:rsid w:val="00184093"/>
    <w:rsid w:val="00187309"/>
    <w:rsid w:val="00187BF8"/>
    <w:rsid w:val="00191ACE"/>
    <w:rsid w:val="00192E8A"/>
    <w:rsid w:val="001946C0"/>
    <w:rsid w:val="0019633A"/>
    <w:rsid w:val="0019675F"/>
    <w:rsid w:val="001A4BBF"/>
    <w:rsid w:val="001A61EA"/>
    <w:rsid w:val="001B1A81"/>
    <w:rsid w:val="001C047E"/>
    <w:rsid w:val="001C32EF"/>
    <w:rsid w:val="001C36A4"/>
    <w:rsid w:val="001C3CC2"/>
    <w:rsid w:val="001C4419"/>
    <w:rsid w:val="001D2408"/>
    <w:rsid w:val="001D642F"/>
    <w:rsid w:val="001E2037"/>
    <w:rsid w:val="001E2E6F"/>
    <w:rsid w:val="001F4391"/>
    <w:rsid w:val="001F4B49"/>
    <w:rsid w:val="001F4B63"/>
    <w:rsid w:val="001F5492"/>
    <w:rsid w:val="001F5CA6"/>
    <w:rsid w:val="00200926"/>
    <w:rsid w:val="002048D7"/>
    <w:rsid w:val="0021163C"/>
    <w:rsid w:val="00214A35"/>
    <w:rsid w:val="00225CB7"/>
    <w:rsid w:val="002261F8"/>
    <w:rsid w:val="002307C9"/>
    <w:rsid w:val="0023096E"/>
    <w:rsid w:val="00230F94"/>
    <w:rsid w:val="002330CD"/>
    <w:rsid w:val="00233B7E"/>
    <w:rsid w:val="00237A45"/>
    <w:rsid w:val="00240DDB"/>
    <w:rsid w:val="00240FB1"/>
    <w:rsid w:val="0024213E"/>
    <w:rsid w:val="00246E78"/>
    <w:rsid w:val="002524D4"/>
    <w:rsid w:val="00261566"/>
    <w:rsid w:val="00275C0A"/>
    <w:rsid w:val="002845A7"/>
    <w:rsid w:val="002871B6"/>
    <w:rsid w:val="00287B8E"/>
    <w:rsid w:val="002911CE"/>
    <w:rsid w:val="00291AB6"/>
    <w:rsid w:val="002934C5"/>
    <w:rsid w:val="002A3AA6"/>
    <w:rsid w:val="002A5932"/>
    <w:rsid w:val="002A7807"/>
    <w:rsid w:val="002B36E2"/>
    <w:rsid w:val="002B47B2"/>
    <w:rsid w:val="002B497D"/>
    <w:rsid w:val="002B769B"/>
    <w:rsid w:val="002C4C6B"/>
    <w:rsid w:val="002C6CAC"/>
    <w:rsid w:val="002C7CFE"/>
    <w:rsid w:val="002D0902"/>
    <w:rsid w:val="002D3BE1"/>
    <w:rsid w:val="002D3BFA"/>
    <w:rsid w:val="002D56A2"/>
    <w:rsid w:val="002D6239"/>
    <w:rsid w:val="002E1FE9"/>
    <w:rsid w:val="002E2AC4"/>
    <w:rsid w:val="002E4685"/>
    <w:rsid w:val="002E73C6"/>
    <w:rsid w:val="002E745C"/>
    <w:rsid w:val="002F2387"/>
    <w:rsid w:val="002F2CD9"/>
    <w:rsid w:val="002F4BC2"/>
    <w:rsid w:val="002F5A27"/>
    <w:rsid w:val="0030103B"/>
    <w:rsid w:val="00310152"/>
    <w:rsid w:val="003132F5"/>
    <w:rsid w:val="00323078"/>
    <w:rsid w:val="003231A9"/>
    <w:rsid w:val="00330F57"/>
    <w:rsid w:val="00334471"/>
    <w:rsid w:val="003350B7"/>
    <w:rsid w:val="00335AE0"/>
    <w:rsid w:val="00336224"/>
    <w:rsid w:val="0033682F"/>
    <w:rsid w:val="00336B5A"/>
    <w:rsid w:val="00336C9A"/>
    <w:rsid w:val="00336CDE"/>
    <w:rsid w:val="0034226C"/>
    <w:rsid w:val="00353B2E"/>
    <w:rsid w:val="003540BB"/>
    <w:rsid w:val="00361B8C"/>
    <w:rsid w:val="00362D60"/>
    <w:rsid w:val="00362EB8"/>
    <w:rsid w:val="00367324"/>
    <w:rsid w:val="00367CF3"/>
    <w:rsid w:val="00370A2E"/>
    <w:rsid w:val="003743D0"/>
    <w:rsid w:val="003744C4"/>
    <w:rsid w:val="00377EE3"/>
    <w:rsid w:val="00383663"/>
    <w:rsid w:val="00384254"/>
    <w:rsid w:val="00386CFC"/>
    <w:rsid w:val="00397DB3"/>
    <w:rsid w:val="003A40B6"/>
    <w:rsid w:val="003A5D39"/>
    <w:rsid w:val="003A5E71"/>
    <w:rsid w:val="003A7806"/>
    <w:rsid w:val="003A7F61"/>
    <w:rsid w:val="003C1515"/>
    <w:rsid w:val="003C271A"/>
    <w:rsid w:val="003C3BD7"/>
    <w:rsid w:val="003C539E"/>
    <w:rsid w:val="003C65B7"/>
    <w:rsid w:val="003D6D45"/>
    <w:rsid w:val="003D762B"/>
    <w:rsid w:val="003E084F"/>
    <w:rsid w:val="003E3EC3"/>
    <w:rsid w:val="003E55F0"/>
    <w:rsid w:val="003E6697"/>
    <w:rsid w:val="003E6989"/>
    <w:rsid w:val="003F10E3"/>
    <w:rsid w:val="003F2D62"/>
    <w:rsid w:val="003F44EA"/>
    <w:rsid w:val="003F6266"/>
    <w:rsid w:val="003F66CE"/>
    <w:rsid w:val="00403B1B"/>
    <w:rsid w:val="00406A58"/>
    <w:rsid w:val="00414C34"/>
    <w:rsid w:val="004157B7"/>
    <w:rsid w:val="00416F97"/>
    <w:rsid w:val="00425C99"/>
    <w:rsid w:val="00426412"/>
    <w:rsid w:val="0043328E"/>
    <w:rsid w:val="0043369A"/>
    <w:rsid w:val="00433721"/>
    <w:rsid w:val="00435644"/>
    <w:rsid w:val="00443CA2"/>
    <w:rsid w:val="00447EAB"/>
    <w:rsid w:val="00453E7E"/>
    <w:rsid w:val="00455770"/>
    <w:rsid w:val="00455919"/>
    <w:rsid w:val="004640A9"/>
    <w:rsid w:val="00465606"/>
    <w:rsid w:val="00466859"/>
    <w:rsid w:val="00474DC2"/>
    <w:rsid w:val="00476CB9"/>
    <w:rsid w:val="0048550C"/>
    <w:rsid w:val="004B10A4"/>
    <w:rsid w:val="004B2DC4"/>
    <w:rsid w:val="004B68D5"/>
    <w:rsid w:val="004C112B"/>
    <w:rsid w:val="004C4382"/>
    <w:rsid w:val="004C4754"/>
    <w:rsid w:val="004D56A0"/>
    <w:rsid w:val="004D7BF7"/>
    <w:rsid w:val="004E496D"/>
    <w:rsid w:val="004F1302"/>
    <w:rsid w:val="004F1809"/>
    <w:rsid w:val="004F1B36"/>
    <w:rsid w:val="004F282F"/>
    <w:rsid w:val="005022E2"/>
    <w:rsid w:val="00502F55"/>
    <w:rsid w:val="00504575"/>
    <w:rsid w:val="005072AF"/>
    <w:rsid w:val="0051564A"/>
    <w:rsid w:val="00521B9A"/>
    <w:rsid w:val="005261BA"/>
    <w:rsid w:val="00527D03"/>
    <w:rsid w:val="00533A77"/>
    <w:rsid w:val="00536653"/>
    <w:rsid w:val="005374A6"/>
    <w:rsid w:val="005418E6"/>
    <w:rsid w:val="00544B2F"/>
    <w:rsid w:val="00551C68"/>
    <w:rsid w:val="00554DBA"/>
    <w:rsid w:val="00562D4F"/>
    <w:rsid w:val="00563A24"/>
    <w:rsid w:val="00565F1F"/>
    <w:rsid w:val="0056611D"/>
    <w:rsid w:val="005679E4"/>
    <w:rsid w:val="00574F6A"/>
    <w:rsid w:val="00577F69"/>
    <w:rsid w:val="00580BC8"/>
    <w:rsid w:val="0058370E"/>
    <w:rsid w:val="00590C42"/>
    <w:rsid w:val="00592FB6"/>
    <w:rsid w:val="0059707F"/>
    <w:rsid w:val="005A1761"/>
    <w:rsid w:val="005A27D9"/>
    <w:rsid w:val="005B41F4"/>
    <w:rsid w:val="005B468D"/>
    <w:rsid w:val="005B4739"/>
    <w:rsid w:val="005C1CF4"/>
    <w:rsid w:val="005C409D"/>
    <w:rsid w:val="005C6DE3"/>
    <w:rsid w:val="005D3884"/>
    <w:rsid w:val="005E09E2"/>
    <w:rsid w:val="005E1763"/>
    <w:rsid w:val="005E408C"/>
    <w:rsid w:val="005E4DCB"/>
    <w:rsid w:val="005E6895"/>
    <w:rsid w:val="005E7C90"/>
    <w:rsid w:val="005F1B81"/>
    <w:rsid w:val="005F1D3E"/>
    <w:rsid w:val="005F4E14"/>
    <w:rsid w:val="005F57F7"/>
    <w:rsid w:val="00611DD3"/>
    <w:rsid w:val="0061411B"/>
    <w:rsid w:val="00625024"/>
    <w:rsid w:val="00630D1A"/>
    <w:rsid w:val="0063539D"/>
    <w:rsid w:val="00635D6C"/>
    <w:rsid w:val="00635DFB"/>
    <w:rsid w:val="00641772"/>
    <w:rsid w:val="00645F2B"/>
    <w:rsid w:val="00651413"/>
    <w:rsid w:val="006642B4"/>
    <w:rsid w:val="0067080C"/>
    <w:rsid w:val="00670B58"/>
    <w:rsid w:val="00670E9A"/>
    <w:rsid w:val="006717BC"/>
    <w:rsid w:val="00687650"/>
    <w:rsid w:val="0069461A"/>
    <w:rsid w:val="00694D73"/>
    <w:rsid w:val="006B530F"/>
    <w:rsid w:val="006B7B45"/>
    <w:rsid w:val="006C2424"/>
    <w:rsid w:val="006C533A"/>
    <w:rsid w:val="006D3256"/>
    <w:rsid w:val="006E0127"/>
    <w:rsid w:val="006E10EA"/>
    <w:rsid w:val="006E76C5"/>
    <w:rsid w:val="006E7AE4"/>
    <w:rsid w:val="006F01A2"/>
    <w:rsid w:val="006F5332"/>
    <w:rsid w:val="00714190"/>
    <w:rsid w:val="00715841"/>
    <w:rsid w:val="0071738A"/>
    <w:rsid w:val="0072053F"/>
    <w:rsid w:val="00721BDB"/>
    <w:rsid w:val="00731E70"/>
    <w:rsid w:val="00737AEF"/>
    <w:rsid w:val="007414DD"/>
    <w:rsid w:val="00741B69"/>
    <w:rsid w:val="00745188"/>
    <w:rsid w:val="00750806"/>
    <w:rsid w:val="00752EE5"/>
    <w:rsid w:val="007579B1"/>
    <w:rsid w:val="007579FA"/>
    <w:rsid w:val="00761711"/>
    <w:rsid w:val="00770773"/>
    <w:rsid w:val="007747BF"/>
    <w:rsid w:val="007769A9"/>
    <w:rsid w:val="007778BE"/>
    <w:rsid w:val="00785076"/>
    <w:rsid w:val="00786458"/>
    <w:rsid w:val="00787AD6"/>
    <w:rsid w:val="00790E2F"/>
    <w:rsid w:val="00791112"/>
    <w:rsid w:val="007927B4"/>
    <w:rsid w:val="0079329D"/>
    <w:rsid w:val="00794534"/>
    <w:rsid w:val="00797F82"/>
    <w:rsid w:val="007A0991"/>
    <w:rsid w:val="007A3773"/>
    <w:rsid w:val="007B31D0"/>
    <w:rsid w:val="007B49F8"/>
    <w:rsid w:val="007C213E"/>
    <w:rsid w:val="007C4504"/>
    <w:rsid w:val="007D2037"/>
    <w:rsid w:val="007D68A8"/>
    <w:rsid w:val="007D6ECA"/>
    <w:rsid w:val="007D759E"/>
    <w:rsid w:val="007E004C"/>
    <w:rsid w:val="007E18CD"/>
    <w:rsid w:val="007E30ED"/>
    <w:rsid w:val="007F1F7A"/>
    <w:rsid w:val="007F2A4F"/>
    <w:rsid w:val="008028BD"/>
    <w:rsid w:val="00807C04"/>
    <w:rsid w:val="008100F4"/>
    <w:rsid w:val="0081158F"/>
    <w:rsid w:val="00815895"/>
    <w:rsid w:val="00820DCD"/>
    <w:rsid w:val="0082114D"/>
    <w:rsid w:val="008251DD"/>
    <w:rsid w:val="00825EA6"/>
    <w:rsid w:val="00832909"/>
    <w:rsid w:val="0083392C"/>
    <w:rsid w:val="008353FF"/>
    <w:rsid w:val="00837873"/>
    <w:rsid w:val="00847C84"/>
    <w:rsid w:val="008502D2"/>
    <w:rsid w:val="0085185A"/>
    <w:rsid w:val="00856DA5"/>
    <w:rsid w:val="0086425F"/>
    <w:rsid w:val="008678EA"/>
    <w:rsid w:val="00870323"/>
    <w:rsid w:val="00876128"/>
    <w:rsid w:val="0087638F"/>
    <w:rsid w:val="008810BA"/>
    <w:rsid w:val="00881F59"/>
    <w:rsid w:val="00882704"/>
    <w:rsid w:val="008843F8"/>
    <w:rsid w:val="00887266"/>
    <w:rsid w:val="00887283"/>
    <w:rsid w:val="0089234B"/>
    <w:rsid w:val="008A6C10"/>
    <w:rsid w:val="008C06DF"/>
    <w:rsid w:val="008C4AF2"/>
    <w:rsid w:val="008C7070"/>
    <w:rsid w:val="008D0D5F"/>
    <w:rsid w:val="008D1368"/>
    <w:rsid w:val="008D1C68"/>
    <w:rsid w:val="008D2ABE"/>
    <w:rsid w:val="008D377D"/>
    <w:rsid w:val="008E627E"/>
    <w:rsid w:val="008F7D58"/>
    <w:rsid w:val="00905662"/>
    <w:rsid w:val="00905698"/>
    <w:rsid w:val="009072CC"/>
    <w:rsid w:val="00931D0C"/>
    <w:rsid w:val="0093234F"/>
    <w:rsid w:val="00934940"/>
    <w:rsid w:val="00936139"/>
    <w:rsid w:val="00937418"/>
    <w:rsid w:val="00941492"/>
    <w:rsid w:val="00942E68"/>
    <w:rsid w:val="00943B3D"/>
    <w:rsid w:val="0096036B"/>
    <w:rsid w:val="009635A7"/>
    <w:rsid w:val="009648A1"/>
    <w:rsid w:val="00965247"/>
    <w:rsid w:val="009679FA"/>
    <w:rsid w:val="009824A9"/>
    <w:rsid w:val="00987535"/>
    <w:rsid w:val="009904A2"/>
    <w:rsid w:val="00991280"/>
    <w:rsid w:val="00997341"/>
    <w:rsid w:val="00997957"/>
    <w:rsid w:val="009A03E9"/>
    <w:rsid w:val="009A6112"/>
    <w:rsid w:val="009B6BDD"/>
    <w:rsid w:val="009B7549"/>
    <w:rsid w:val="009C1A3D"/>
    <w:rsid w:val="009E3185"/>
    <w:rsid w:val="009E3251"/>
    <w:rsid w:val="009E3830"/>
    <w:rsid w:val="009E3F51"/>
    <w:rsid w:val="009E432A"/>
    <w:rsid w:val="009E4CCC"/>
    <w:rsid w:val="009E5D7E"/>
    <w:rsid w:val="009E6524"/>
    <w:rsid w:val="009E7081"/>
    <w:rsid w:val="00A0178C"/>
    <w:rsid w:val="00A022D9"/>
    <w:rsid w:val="00A0603F"/>
    <w:rsid w:val="00A108D9"/>
    <w:rsid w:val="00A12896"/>
    <w:rsid w:val="00A153B0"/>
    <w:rsid w:val="00A15E55"/>
    <w:rsid w:val="00A17487"/>
    <w:rsid w:val="00A175D7"/>
    <w:rsid w:val="00A264D5"/>
    <w:rsid w:val="00A33157"/>
    <w:rsid w:val="00A365BA"/>
    <w:rsid w:val="00A4024A"/>
    <w:rsid w:val="00A43443"/>
    <w:rsid w:val="00A43560"/>
    <w:rsid w:val="00A437A5"/>
    <w:rsid w:val="00A43D6C"/>
    <w:rsid w:val="00A458D1"/>
    <w:rsid w:val="00A458E5"/>
    <w:rsid w:val="00A45E48"/>
    <w:rsid w:val="00A470F1"/>
    <w:rsid w:val="00A51B43"/>
    <w:rsid w:val="00A56C37"/>
    <w:rsid w:val="00A62D3A"/>
    <w:rsid w:val="00A62F21"/>
    <w:rsid w:val="00A652FA"/>
    <w:rsid w:val="00A741DC"/>
    <w:rsid w:val="00A746F5"/>
    <w:rsid w:val="00A80CD8"/>
    <w:rsid w:val="00AA2E16"/>
    <w:rsid w:val="00AA365B"/>
    <w:rsid w:val="00AB04FD"/>
    <w:rsid w:val="00AB5742"/>
    <w:rsid w:val="00AC0B63"/>
    <w:rsid w:val="00AC26EE"/>
    <w:rsid w:val="00AC289A"/>
    <w:rsid w:val="00AC293A"/>
    <w:rsid w:val="00AC535B"/>
    <w:rsid w:val="00AC5D8F"/>
    <w:rsid w:val="00AC68F1"/>
    <w:rsid w:val="00AC793D"/>
    <w:rsid w:val="00AD3AA2"/>
    <w:rsid w:val="00AD4228"/>
    <w:rsid w:val="00AE3F46"/>
    <w:rsid w:val="00AE5220"/>
    <w:rsid w:val="00AF088C"/>
    <w:rsid w:val="00AF2B5F"/>
    <w:rsid w:val="00AF731D"/>
    <w:rsid w:val="00AF7363"/>
    <w:rsid w:val="00B114CC"/>
    <w:rsid w:val="00B1739A"/>
    <w:rsid w:val="00B242C6"/>
    <w:rsid w:val="00B24952"/>
    <w:rsid w:val="00B30481"/>
    <w:rsid w:val="00B35B2E"/>
    <w:rsid w:val="00B361C1"/>
    <w:rsid w:val="00B36665"/>
    <w:rsid w:val="00B422CF"/>
    <w:rsid w:val="00B45017"/>
    <w:rsid w:val="00B46275"/>
    <w:rsid w:val="00B46B32"/>
    <w:rsid w:val="00B474D8"/>
    <w:rsid w:val="00B5428D"/>
    <w:rsid w:val="00B54D65"/>
    <w:rsid w:val="00B5634D"/>
    <w:rsid w:val="00B574FC"/>
    <w:rsid w:val="00B649FD"/>
    <w:rsid w:val="00B64B16"/>
    <w:rsid w:val="00B6602B"/>
    <w:rsid w:val="00B66265"/>
    <w:rsid w:val="00B66B6A"/>
    <w:rsid w:val="00B67B0D"/>
    <w:rsid w:val="00B719F3"/>
    <w:rsid w:val="00B720D4"/>
    <w:rsid w:val="00B724BA"/>
    <w:rsid w:val="00B74CE5"/>
    <w:rsid w:val="00B75BF4"/>
    <w:rsid w:val="00B760F2"/>
    <w:rsid w:val="00B82E14"/>
    <w:rsid w:val="00B868BC"/>
    <w:rsid w:val="00B91B82"/>
    <w:rsid w:val="00B923A2"/>
    <w:rsid w:val="00B97B63"/>
    <w:rsid w:val="00BA2CF1"/>
    <w:rsid w:val="00BA6847"/>
    <w:rsid w:val="00BB34E9"/>
    <w:rsid w:val="00BC0917"/>
    <w:rsid w:val="00BC496A"/>
    <w:rsid w:val="00BD0BDD"/>
    <w:rsid w:val="00BE0B60"/>
    <w:rsid w:val="00BE638D"/>
    <w:rsid w:val="00BE7C2A"/>
    <w:rsid w:val="00BF130B"/>
    <w:rsid w:val="00BF3851"/>
    <w:rsid w:val="00C007C9"/>
    <w:rsid w:val="00C102EC"/>
    <w:rsid w:val="00C1177A"/>
    <w:rsid w:val="00C1302A"/>
    <w:rsid w:val="00C14CEE"/>
    <w:rsid w:val="00C158AA"/>
    <w:rsid w:val="00C226C6"/>
    <w:rsid w:val="00C236C7"/>
    <w:rsid w:val="00C23C78"/>
    <w:rsid w:val="00C26FAD"/>
    <w:rsid w:val="00C2793B"/>
    <w:rsid w:val="00C27B1C"/>
    <w:rsid w:val="00C300B7"/>
    <w:rsid w:val="00C30D13"/>
    <w:rsid w:val="00C31C64"/>
    <w:rsid w:val="00C364C9"/>
    <w:rsid w:val="00C403EE"/>
    <w:rsid w:val="00C465E3"/>
    <w:rsid w:val="00C46705"/>
    <w:rsid w:val="00C519BA"/>
    <w:rsid w:val="00C54156"/>
    <w:rsid w:val="00C54AB9"/>
    <w:rsid w:val="00C63982"/>
    <w:rsid w:val="00C64827"/>
    <w:rsid w:val="00C75664"/>
    <w:rsid w:val="00C8463B"/>
    <w:rsid w:val="00C9228F"/>
    <w:rsid w:val="00C94758"/>
    <w:rsid w:val="00C961E6"/>
    <w:rsid w:val="00CA0A54"/>
    <w:rsid w:val="00CA16A8"/>
    <w:rsid w:val="00CA4009"/>
    <w:rsid w:val="00CB00A9"/>
    <w:rsid w:val="00CB2A1B"/>
    <w:rsid w:val="00CB41F9"/>
    <w:rsid w:val="00CB7AB8"/>
    <w:rsid w:val="00CC4612"/>
    <w:rsid w:val="00CD1936"/>
    <w:rsid w:val="00CD20C8"/>
    <w:rsid w:val="00CD363A"/>
    <w:rsid w:val="00CE3AE8"/>
    <w:rsid w:val="00CE4FD5"/>
    <w:rsid w:val="00CE621A"/>
    <w:rsid w:val="00CE7648"/>
    <w:rsid w:val="00CF297A"/>
    <w:rsid w:val="00D0020A"/>
    <w:rsid w:val="00D100AA"/>
    <w:rsid w:val="00D14DF0"/>
    <w:rsid w:val="00D214BA"/>
    <w:rsid w:val="00D23202"/>
    <w:rsid w:val="00D23C91"/>
    <w:rsid w:val="00D254F0"/>
    <w:rsid w:val="00D27667"/>
    <w:rsid w:val="00D3186C"/>
    <w:rsid w:val="00D4618A"/>
    <w:rsid w:val="00D46815"/>
    <w:rsid w:val="00D47AFB"/>
    <w:rsid w:val="00D50506"/>
    <w:rsid w:val="00D506B7"/>
    <w:rsid w:val="00D50A75"/>
    <w:rsid w:val="00D510B9"/>
    <w:rsid w:val="00D55B28"/>
    <w:rsid w:val="00D57C55"/>
    <w:rsid w:val="00D60941"/>
    <w:rsid w:val="00D63D86"/>
    <w:rsid w:val="00D6598E"/>
    <w:rsid w:val="00D67062"/>
    <w:rsid w:val="00D70DE9"/>
    <w:rsid w:val="00D7466C"/>
    <w:rsid w:val="00D77B05"/>
    <w:rsid w:val="00D84CD6"/>
    <w:rsid w:val="00D90A7F"/>
    <w:rsid w:val="00D95604"/>
    <w:rsid w:val="00D95879"/>
    <w:rsid w:val="00DA7201"/>
    <w:rsid w:val="00DB0CE1"/>
    <w:rsid w:val="00DB2DBB"/>
    <w:rsid w:val="00DB6184"/>
    <w:rsid w:val="00DB6D48"/>
    <w:rsid w:val="00DB7ADB"/>
    <w:rsid w:val="00DC11C1"/>
    <w:rsid w:val="00DD099B"/>
    <w:rsid w:val="00DD100D"/>
    <w:rsid w:val="00DD1841"/>
    <w:rsid w:val="00DD3071"/>
    <w:rsid w:val="00DF267A"/>
    <w:rsid w:val="00DF30A6"/>
    <w:rsid w:val="00DF4433"/>
    <w:rsid w:val="00DF46E5"/>
    <w:rsid w:val="00DF678D"/>
    <w:rsid w:val="00E025FB"/>
    <w:rsid w:val="00E02890"/>
    <w:rsid w:val="00E053AF"/>
    <w:rsid w:val="00E149D4"/>
    <w:rsid w:val="00E20FB2"/>
    <w:rsid w:val="00E2362F"/>
    <w:rsid w:val="00E2370E"/>
    <w:rsid w:val="00E26089"/>
    <w:rsid w:val="00E26DDB"/>
    <w:rsid w:val="00E31CCB"/>
    <w:rsid w:val="00E321F3"/>
    <w:rsid w:val="00E33EE2"/>
    <w:rsid w:val="00E44430"/>
    <w:rsid w:val="00E573C2"/>
    <w:rsid w:val="00E64418"/>
    <w:rsid w:val="00E64D6A"/>
    <w:rsid w:val="00E65137"/>
    <w:rsid w:val="00E7044D"/>
    <w:rsid w:val="00E70CF0"/>
    <w:rsid w:val="00E73853"/>
    <w:rsid w:val="00E75D56"/>
    <w:rsid w:val="00E911C4"/>
    <w:rsid w:val="00E944C0"/>
    <w:rsid w:val="00E94C4A"/>
    <w:rsid w:val="00EA4C6D"/>
    <w:rsid w:val="00EA667F"/>
    <w:rsid w:val="00EC14DF"/>
    <w:rsid w:val="00EC2C70"/>
    <w:rsid w:val="00EC788D"/>
    <w:rsid w:val="00ED1CCD"/>
    <w:rsid w:val="00ED50E1"/>
    <w:rsid w:val="00ED6742"/>
    <w:rsid w:val="00ED7E8D"/>
    <w:rsid w:val="00EE1196"/>
    <w:rsid w:val="00EE14E2"/>
    <w:rsid w:val="00EE2A69"/>
    <w:rsid w:val="00EE3588"/>
    <w:rsid w:val="00EE619D"/>
    <w:rsid w:val="00EF2A86"/>
    <w:rsid w:val="00EF4A48"/>
    <w:rsid w:val="00EF5744"/>
    <w:rsid w:val="00F038C4"/>
    <w:rsid w:val="00F11B28"/>
    <w:rsid w:val="00F20BF3"/>
    <w:rsid w:val="00F24278"/>
    <w:rsid w:val="00F276C5"/>
    <w:rsid w:val="00F30B21"/>
    <w:rsid w:val="00F400AF"/>
    <w:rsid w:val="00F40C35"/>
    <w:rsid w:val="00F40DDE"/>
    <w:rsid w:val="00F41B93"/>
    <w:rsid w:val="00F45004"/>
    <w:rsid w:val="00F454D9"/>
    <w:rsid w:val="00F462BA"/>
    <w:rsid w:val="00F50908"/>
    <w:rsid w:val="00F52FE1"/>
    <w:rsid w:val="00F53C32"/>
    <w:rsid w:val="00F55064"/>
    <w:rsid w:val="00F563B3"/>
    <w:rsid w:val="00F57392"/>
    <w:rsid w:val="00F617B1"/>
    <w:rsid w:val="00F714E0"/>
    <w:rsid w:val="00F74AE5"/>
    <w:rsid w:val="00F75115"/>
    <w:rsid w:val="00F7661A"/>
    <w:rsid w:val="00F80FD1"/>
    <w:rsid w:val="00F82E9E"/>
    <w:rsid w:val="00F836AA"/>
    <w:rsid w:val="00F86269"/>
    <w:rsid w:val="00F87676"/>
    <w:rsid w:val="00F92975"/>
    <w:rsid w:val="00FA6D5E"/>
    <w:rsid w:val="00FB114F"/>
    <w:rsid w:val="00FB20B9"/>
    <w:rsid w:val="00FB5B03"/>
    <w:rsid w:val="00FB6046"/>
    <w:rsid w:val="00FC0692"/>
    <w:rsid w:val="00FC7800"/>
    <w:rsid w:val="00FD0346"/>
    <w:rsid w:val="00FD2E8C"/>
    <w:rsid w:val="00FD4577"/>
    <w:rsid w:val="00FD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7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F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9188-0EBB-44DF-850B-71757E30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лепцова</dc:creator>
  <cp:keywords/>
  <dc:description/>
  <cp:lastModifiedBy>pc-226</cp:lastModifiedBy>
  <cp:revision>12</cp:revision>
  <dcterms:created xsi:type="dcterms:W3CDTF">2015-04-22T07:59:00Z</dcterms:created>
  <dcterms:modified xsi:type="dcterms:W3CDTF">2015-04-24T01:57:00Z</dcterms:modified>
</cp:coreProperties>
</file>